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46EA4" w14:textId="64DF46B5" w:rsidR="004E0CD3" w:rsidRPr="004E0CD3" w:rsidRDefault="004E0CD3" w:rsidP="004E0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CD3">
        <w:rPr>
          <w:rFonts w:ascii="Times New Roman" w:hAnsi="Times New Roman" w:cs="Times New Roman"/>
          <w:b/>
          <w:bCs/>
          <w:sz w:val="32"/>
          <w:szCs w:val="32"/>
        </w:rPr>
        <w:t>ME 8710: Assignment 7</w:t>
      </w:r>
    </w:p>
    <w:p w14:paraId="7D01F5A9" w14:textId="51D663ED" w:rsidR="0099234A" w:rsidRPr="004E0CD3" w:rsidRDefault="004E0C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0CD3">
        <w:rPr>
          <w:rFonts w:ascii="Times New Roman" w:hAnsi="Times New Roman" w:cs="Times New Roman"/>
          <w:b/>
          <w:bCs/>
          <w:sz w:val="32"/>
          <w:szCs w:val="32"/>
        </w:rPr>
        <w:t xml:space="preserve">Question 1: </w:t>
      </w:r>
    </w:p>
    <w:p w14:paraId="1761692F" w14:textId="77777777" w:rsidR="004E0CD3" w:rsidRPr="004E0CD3" w:rsidRDefault="009923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0CD3">
        <w:rPr>
          <w:rFonts w:ascii="Times New Roman" w:hAnsi="Times New Roman" w:cs="Times New Roman"/>
          <w:b/>
          <w:bCs/>
          <w:sz w:val="32"/>
          <w:szCs w:val="32"/>
        </w:rPr>
        <w:t xml:space="preserve">Q1) </w:t>
      </w:r>
      <w:r w:rsidR="00827F80" w:rsidRPr="004E0CD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E8BE36B" w14:textId="1450F024" w:rsidR="00BE0438" w:rsidRPr="004E0CD3" w:rsidRDefault="00793B7F" w:rsidP="004E0C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0CD3">
        <w:rPr>
          <w:rFonts w:ascii="Times New Roman" w:hAnsi="Times New Roman" w:cs="Times New Roman"/>
          <w:b/>
          <w:bCs/>
          <w:sz w:val="32"/>
          <w:szCs w:val="32"/>
        </w:rPr>
        <w:t>DF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BE0438" w:rsidRPr="004E0CD3" w14:paraId="1530BCBA" w14:textId="77777777" w:rsidTr="00BE0438">
        <w:tc>
          <w:tcPr>
            <w:tcW w:w="357" w:type="pct"/>
          </w:tcPr>
          <w:p w14:paraId="6FC9A478" w14:textId="6EF9C5BD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" w:type="pct"/>
          </w:tcPr>
          <w:p w14:paraId="25B78143" w14:textId="7C8E0243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7" w:type="pct"/>
            <w:shd w:val="clear" w:color="auto" w:fill="000000" w:themeFill="text1"/>
          </w:tcPr>
          <w:p w14:paraId="0BE6AFF3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BF8B12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EB00D23" w14:textId="22E71E7C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7" w:type="pct"/>
            <w:shd w:val="clear" w:color="auto" w:fill="000000" w:themeFill="text1"/>
          </w:tcPr>
          <w:p w14:paraId="42F4E2D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7B00889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74437DA" w14:textId="278693AB" w:rsidR="00BE0438" w:rsidRPr="004E0CD3" w:rsidRDefault="00A365AA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DBBECA" wp14:editId="09C51F6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1920</wp:posOffset>
                      </wp:positionV>
                      <wp:extent cx="2600325" cy="19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19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AD916C6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9.6pt" to="2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793B7F" w:rsidRPr="004E0CD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7" w:type="pct"/>
          </w:tcPr>
          <w:p w14:paraId="1F1F75FF" w14:textId="68C62499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7" w:type="pct"/>
          </w:tcPr>
          <w:p w14:paraId="14FE7C46" w14:textId="32926474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7" w:type="pct"/>
          </w:tcPr>
          <w:p w14:paraId="01F24B98" w14:textId="561928D7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7" w:type="pct"/>
          </w:tcPr>
          <w:p w14:paraId="474AC89B" w14:textId="2E28388E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7" w:type="pct"/>
          </w:tcPr>
          <w:p w14:paraId="1AFEB99B" w14:textId="3BF9776E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7" w:type="pct"/>
          </w:tcPr>
          <w:p w14:paraId="39232AE1" w14:textId="72B1503A" w:rsidR="00BE0438" w:rsidRPr="004E0CD3" w:rsidRDefault="00A365AA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5FAF71" wp14:editId="5208C9F5">
                      <wp:simplePos x="0" y="0"/>
                      <wp:positionH relativeFrom="column">
                        <wp:posOffset>306704</wp:posOffset>
                      </wp:positionH>
                      <wp:positionV relativeFrom="paragraph">
                        <wp:posOffset>121921</wp:posOffset>
                      </wp:positionV>
                      <wp:extent cx="4763" cy="661988"/>
                      <wp:effectExtent l="0" t="0" r="33655" b="241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66198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28783D2" id="Straight Connector 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9.6pt" to="24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793B7F" w:rsidRPr="004E0CD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BE0438" w:rsidRPr="004E0CD3" w14:paraId="78DEDFBB" w14:textId="77777777" w:rsidTr="00BE0438">
        <w:tc>
          <w:tcPr>
            <w:tcW w:w="357" w:type="pct"/>
          </w:tcPr>
          <w:p w14:paraId="09C4EDE3" w14:textId="7F23D82C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7" w:type="pct"/>
          </w:tcPr>
          <w:p w14:paraId="62E6C76C" w14:textId="391F3445" w:rsidR="00BE0438" w:rsidRPr="004E0CD3" w:rsidRDefault="00A365AA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251C52" wp14:editId="4CE3E803">
                      <wp:simplePos x="0" y="0"/>
                      <wp:positionH relativeFrom="column">
                        <wp:posOffset>261303</wp:posOffset>
                      </wp:positionH>
                      <wp:positionV relativeFrom="paragraph">
                        <wp:posOffset>130494</wp:posOffset>
                      </wp:positionV>
                      <wp:extent cx="255746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746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3E714CE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0.3pt" to="221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793B7F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E0438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793B7F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1</w:t>
            </w:r>
          </w:p>
        </w:tc>
        <w:tc>
          <w:tcPr>
            <w:tcW w:w="357" w:type="pct"/>
          </w:tcPr>
          <w:p w14:paraId="4A7D6FA6" w14:textId="72D4C10B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7" w:type="pct"/>
          </w:tcPr>
          <w:p w14:paraId="4930FEFB" w14:textId="66FEBDA7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7" w:type="pct"/>
          </w:tcPr>
          <w:p w14:paraId="77B2CE8E" w14:textId="55BE96D8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7" w:type="pct"/>
          </w:tcPr>
          <w:p w14:paraId="21AB0297" w14:textId="074B9F84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7" w:type="pct"/>
          </w:tcPr>
          <w:p w14:paraId="388F2F00" w14:textId="781FB16E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7" w:type="pct"/>
          </w:tcPr>
          <w:p w14:paraId="680AEC2A" w14:textId="5491E4D6" w:rsidR="00BE0438" w:rsidRPr="004E0CD3" w:rsidRDefault="00A365AA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04BC95" wp14:editId="0BF905EF">
                      <wp:simplePos x="0" y="0"/>
                      <wp:positionH relativeFrom="column">
                        <wp:posOffset>257174</wp:posOffset>
                      </wp:positionH>
                      <wp:positionV relativeFrom="paragraph">
                        <wp:posOffset>-45721</wp:posOffset>
                      </wp:positionV>
                      <wp:extent cx="0" cy="171132"/>
                      <wp:effectExtent l="0" t="0" r="38100" b="196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7113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0B1679A" id="Straight Connector 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-3.6pt" to="20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793B7F" w:rsidRPr="004E0CD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7" w:type="pct"/>
          </w:tcPr>
          <w:p w14:paraId="0612E6F2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E3283AB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2F201F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94298E7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AF0C1E4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14B17DA" w14:textId="5527484D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BE0438" w:rsidRPr="004E0CD3" w14:paraId="502B3F6B" w14:textId="77777777" w:rsidTr="00BE0438">
        <w:tc>
          <w:tcPr>
            <w:tcW w:w="357" w:type="pct"/>
          </w:tcPr>
          <w:p w14:paraId="193A0B76" w14:textId="1D28FB36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7" w:type="pct"/>
          </w:tcPr>
          <w:p w14:paraId="62D67187" w14:textId="4839F765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7" w:type="pct"/>
            <w:shd w:val="clear" w:color="auto" w:fill="000000" w:themeFill="text1"/>
          </w:tcPr>
          <w:p w14:paraId="57CE22B4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A164B5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4558E1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139E73F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5692743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E142B35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36CA3904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6FA211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4D4A355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C8AD942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5BD8999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3549D81" w14:textId="29D5A3E8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E0438" w:rsidRPr="004E0CD3" w14:paraId="5CE732B7" w14:textId="77777777" w:rsidTr="00BE0438">
        <w:tc>
          <w:tcPr>
            <w:tcW w:w="357" w:type="pct"/>
            <w:shd w:val="clear" w:color="auto" w:fill="000000" w:themeFill="text1"/>
          </w:tcPr>
          <w:p w14:paraId="262CD8BE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183C7F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579A3700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523CDBA8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3C3A203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32B08B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4FADE4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72D21CE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976C38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C384798" w14:textId="3CC0C753" w:rsidR="00BE0438" w:rsidRPr="004E0CD3" w:rsidRDefault="00A365AA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B89D4" wp14:editId="51937433">
                      <wp:simplePos x="0" y="0"/>
                      <wp:positionH relativeFrom="column">
                        <wp:posOffset>214948</wp:posOffset>
                      </wp:positionH>
                      <wp:positionV relativeFrom="paragraph">
                        <wp:posOffset>238760</wp:posOffset>
                      </wp:positionV>
                      <wp:extent cx="1785937" cy="14288"/>
                      <wp:effectExtent l="38100" t="57150" r="0" b="1003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5937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B6A56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.95pt;margin-top:18.8pt;width:140.6pt;height:1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793B7F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E0438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793B7F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31</w:t>
            </w:r>
          </w:p>
        </w:tc>
        <w:tc>
          <w:tcPr>
            <w:tcW w:w="357" w:type="pct"/>
          </w:tcPr>
          <w:p w14:paraId="261F707B" w14:textId="60888019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57" w:type="pct"/>
          </w:tcPr>
          <w:p w14:paraId="1F2AE57E" w14:textId="5FD6CF91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57" w:type="pct"/>
          </w:tcPr>
          <w:p w14:paraId="4BB2DF33" w14:textId="4769AF6A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57" w:type="pct"/>
          </w:tcPr>
          <w:p w14:paraId="28298BDC" w14:textId="38A71D4F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BE0438" w:rsidRPr="004E0CD3" w14:paraId="6A7DC26C" w14:textId="77777777" w:rsidTr="00BE0438">
        <w:tc>
          <w:tcPr>
            <w:tcW w:w="357" w:type="pct"/>
          </w:tcPr>
          <w:p w14:paraId="2C916E5F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2440ED2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7F98619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A9A57E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E2C200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3DD65D5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3C81C3C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EF02223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D5A414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A86185A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5612850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B544306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A9C45B2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82ABC12" w14:textId="4FA15373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BE0438" w:rsidRPr="004E0CD3" w14:paraId="0B83195A" w14:textId="77777777" w:rsidTr="00BE0438">
        <w:tc>
          <w:tcPr>
            <w:tcW w:w="357" w:type="pct"/>
          </w:tcPr>
          <w:p w14:paraId="759898CD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A2ADC1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9497215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1AA7DD9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4AACF17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7D7768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FEA01D7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F5559D1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863700E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9CEADB6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8EB1D26" w14:textId="77777777" w:rsidR="00BE0438" w:rsidRPr="004E0CD3" w:rsidRDefault="00BE0438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ECA025D" w14:textId="11CA5562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57" w:type="pct"/>
          </w:tcPr>
          <w:p w14:paraId="66C96F2B" w14:textId="79B9A436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57" w:type="pct"/>
          </w:tcPr>
          <w:p w14:paraId="58BAA61A" w14:textId="76805E9C" w:rsidR="00BE0438" w:rsidRPr="004E0CD3" w:rsidRDefault="00793B7F" w:rsidP="00793B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</w:tbl>
    <w:p w14:paraId="328DFB87" w14:textId="7B5E0382" w:rsidR="00827F80" w:rsidRDefault="004E0CD3" w:rsidP="004E0CD3">
      <w:pPr>
        <w:jc w:val="center"/>
        <w:rPr>
          <w:rFonts w:ascii="Times New Roman" w:hAnsi="Times New Roman" w:cs="Times New Roman"/>
          <w:b/>
          <w:bCs/>
        </w:rPr>
      </w:pPr>
      <w:r w:rsidRPr="004E0CD3">
        <w:rPr>
          <w:rFonts w:ascii="Times New Roman" w:hAnsi="Times New Roman" w:cs="Times New Roman"/>
          <w:b/>
          <w:bCs/>
        </w:rPr>
        <w:t>Number of Steps: 21</w:t>
      </w:r>
    </w:p>
    <w:p w14:paraId="4C21C177" w14:textId="50CB181E" w:rsidR="00FB2BF0" w:rsidRPr="004E0CD3" w:rsidRDefault="00FB2BF0" w:rsidP="00FB2BF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tal Number of Nodes: </w:t>
      </w:r>
      <w:r>
        <w:rPr>
          <w:rFonts w:ascii="Times New Roman" w:hAnsi="Times New Roman" w:cs="Times New Roman"/>
          <w:b/>
          <w:bCs/>
        </w:rPr>
        <w:t>31</w:t>
      </w:r>
    </w:p>
    <w:p w14:paraId="60B99F51" w14:textId="77777777" w:rsidR="00FB2BF0" w:rsidRPr="004E0CD3" w:rsidRDefault="00FB2BF0" w:rsidP="004E0CD3">
      <w:pPr>
        <w:jc w:val="center"/>
        <w:rPr>
          <w:rFonts w:ascii="Times New Roman" w:hAnsi="Times New Roman" w:cs="Times New Roman"/>
          <w:b/>
          <w:bCs/>
        </w:rPr>
      </w:pPr>
    </w:p>
    <w:p w14:paraId="3C6A9BAA" w14:textId="507289C8" w:rsidR="00BE0438" w:rsidRPr="004E0CD3" w:rsidRDefault="00E575AE" w:rsidP="004E0C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0CD3">
        <w:rPr>
          <w:rFonts w:ascii="Times New Roman" w:hAnsi="Times New Roman" w:cs="Times New Roman"/>
          <w:b/>
          <w:bCs/>
          <w:sz w:val="32"/>
          <w:szCs w:val="32"/>
        </w:rPr>
        <w:t>BF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68"/>
        <w:gridCol w:w="669"/>
        <w:gridCol w:w="669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5"/>
      </w:tblGrid>
      <w:tr w:rsidR="00BE0438" w:rsidRPr="004E0CD3" w14:paraId="0F4BC2DD" w14:textId="77777777" w:rsidTr="004E0CD3">
        <w:tc>
          <w:tcPr>
            <w:tcW w:w="358" w:type="pct"/>
          </w:tcPr>
          <w:p w14:paraId="7D18605C" w14:textId="58300CCD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8" w:type="pct"/>
          </w:tcPr>
          <w:p w14:paraId="2B35A3A2" w14:textId="0E716E06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" w:type="pct"/>
            <w:shd w:val="clear" w:color="auto" w:fill="000000" w:themeFill="text1"/>
          </w:tcPr>
          <w:p w14:paraId="43D33B38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993A41E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00BE565" w14:textId="77FE6336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7" w:type="pct"/>
            <w:shd w:val="clear" w:color="auto" w:fill="000000" w:themeFill="text1"/>
          </w:tcPr>
          <w:p w14:paraId="736C2D01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8076CFC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FECCF7E" w14:textId="1EBAF06C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7" w:type="pct"/>
          </w:tcPr>
          <w:p w14:paraId="6AE10DB5" w14:textId="7C29D49C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7" w:type="pct"/>
          </w:tcPr>
          <w:p w14:paraId="56D7B930" w14:textId="65CD5078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57" w:type="pct"/>
          </w:tcPr>
          <w:p w14:paraId="2CE83796" w14:textId="7E7A31E9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57" w:type="pct"/>
          </w:tcPr>
          <w:p w14:paraId="63A94477" w14:textId="2A8E9BAB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57" w:type="pct"/>
          </w:tcPr>
          <w:p w14:paraId="6FB4744D" w14:textId="1BF0169F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57" w:type="pct"/>
          </w:tcPr>
          <w:p w14:paraId="78DE9D76" w14:textId="0082A00A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BE0438" w:rsidRPr="004E0CD3" w14:paraId="14A490E6" w14:textId="77777777" w:rsidTr="004E0CD3">
        <w:trPr>
          <w:trHeight w:val="368"/>
        </w:trPr>
        <w:tc>
          <w:tcPr>
            <w:tcW w:w="358" w:type="pct"/>
          </w:tcPr>
          <w:p w14:paraId="687F49A9" w14:textId="30968C82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8" w:type="pct"/>
          </w:tcPr>
          <w:p w14:paraId="7639CD21" w14:textId="6CA1C103" w:rsidR="00BE0438" w:rsidRPr="004E0CD3" w:rsidRDefault="00A365AA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7682F5" wp14:editId="7809CE8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83198</wp:posOffset>
                      </wp:positionV>
                      <wp:extent cx="13335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66C5CDC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14.45pt" to="12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E575AE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E0438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E575AE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</w:t>
            </w:r>
            <w:r w:rsidR="00E575AE" w:rsidRPr="004E0C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" w:type="pct"/>
          </w:tcPr>
          <w:p w14:paraId="227F6B0B" w14:textId="77994E72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" w:type="pct"/>
          </w:tcPr>
          <w:p w14:paraId="0D3A48CF" w14:textId="75311902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7" w:type="pct"/>
          </w:tcPr>
          <w:p w14:paraId="1007EF70" w14:textId="666177CB" w:rsidR="00BE0438" w:rsidRPr="004E0CD3" w:rsidRDefault="00A365AA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3DA034" wp14:editId="7EEB150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8435</wp:posOffset>
                      </wp:positionV>
                      <wp:extent cx="4763" cy="87630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876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E0B79C8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4.05pt" to="20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E575AE" w:rsidRPr="004E0C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7" w:type="pct"/>
          </w:tcPr>
          <w:p w14:paraId="1B79650B" w14:textId="3B38D091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7" w:type="pct"/>
          </w:tcPr>
          <w:p w14:paraId="1B262A2B" w14:textId="39525372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7" w:type="pct"/>
          </w:tcPr>
          <w:p w14:paraId="222C7EED" w14:textId="1B54F90E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7" w:type="pct"/>
          </w:tcPr>
          <w:p w14:paraId="200E12A1" w14:textId="704DEEEE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7" w:type="pct"/>
          </w:tcPr>
          <w:p w14:paraId="56ED7DBC" w14:textId="3C8015FF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57" w:type="pct"/>
          </w:tcPr>
          <w:p w14:paraId="6FFD6791" w14:textId="4965C64A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57" w:type="pct"/>
          </w:tcPr>
          <w:p w14:paraId="677B1072" w14:textId="02F054EB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57" w:type="pct"/>
          </w:tcPr>
          <w:p w14:paraId="7732DF78" w14:textId="75D8227C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57" w:type="pct"/>
          </w:tcPr>
          <w:p w14:paraId="75B3FAAC" w14:textId="401C7A9F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</w:tr>
      <w:tr w:rsidR="00BE0438" w:rsidRPr="004E0CD3" w14:paraId="12540E8D" w14:textId="77777777" w:rsidTr="004E0CD3">
        <w:tc>
          <w:tcPr>
            <w:tcW w:w="358" w:type="pct"/>
          </w:tcPr>
          <w:p w14:paraId="08577723" w14:textId="1A993723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8" w:type="pct"/>
          </w:tcPr>
          <w:p w14:paraId="1E823A4E" w14:textId="02E50060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8" w:type="pct"/>
            <w:shd w:val="clear" w:color="auto" w:fill="000000" w:themeFill="text1"/>
          </w:tcPr>
          <w:p w14:paraId="05038BD8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4189836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E94390A" w14:textId="6FE59A53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7" w:type="pct"/>
            <w:shd w:val="clear" w:color="auto" w:fill="000000" w:themeFill="text1"/>
          </w:tcPr>
          <w:p w14:paraId="475D245A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5B4863F0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32EE6D3" w14:textId="721482B1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7" w:type="pct"/>
            <w:shd w:val="clear" w:color="auto" w:fill="000000" w:themeFill="text1"/>
          </w:tcPr>
          <w:p w14:paraId="3959F110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A81C66F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FA67613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00CAA5D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0F0AE8A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C64CE89" w14:textId="4DD5BE98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</w:tr>
      <w:tr w:rsidR="00BE0438" w:rsidRPr="004E0CD3" w14:paraId="25B068AA" w14:textId="77777777" w:rsidTr="004E0CD3">
        <w:tc>
          <w:tcPr>
            <w:tcW w:w="358" w:type="pct"/>
            <w:shd w:val="clear" w:color="auto" w:fill="000000" w:themeFill="text1"/>
          </w:tcPr>
          <w:p w14:paraId="3DBEF437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61ABB646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137C8289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AA872D9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B4AC7B3" w14:textId="2BF76E7F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7" w:type="pct"/>
            <w:shd w:val="clear" w:color="auto" w:fill="000000" w:themeFill="text1"/>
          </w:tcPr>
          <w:p w14:paraId="1EDBE1D7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473B757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64D7454" w14:textId="08F597E4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57" w:type="pct"/>
            <w:shd w:val="clear" w:color="auto" w:fill="000000" w:themeFill="text1"/>
          </w:tcPr>
          <w:p w14:paraId="34746766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0AF8653" w14:textId="74741C60" w:rsidR="00BE0438" w:rsidRPr="004E0CD3" w:rsidRDefault="00A365AA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718F01" wp14:editId="6F6003F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2715</wp:posOffset>
                      </wp:positionV>
                      <wp:extent cx="3175" cy="511175"/>
                      <wp:effectExtent l="76200" t="38100" r="73025" b="222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" cy="511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988CEE9" id="Straight Arrow Connector 14" o:spid="_x0000_s1026" type="#_x0000_t32" style="position:absolute;margin-left:23.05pt;margin-top:10.45pt;width:.25pt;height:40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E575AE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E0438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E575AE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97904"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357" w:type="pct"/>
          </w:tcPr>
          <w:p w14:paraId="18C108EE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0803FCB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31C2478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9AFBB47" w14:textId="6F7CDF68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BE0438" w:rsidRPr="004E0CD3" w14:paraId="13F6BE4D" w14:textId="77777777" w:rsidTr="004E0CD3">
        <w:tc>
          <w:tcPr>
            <w:tcW w:w="358" w:type="pct"/>
          </w:tcPr>
          <w:p w14:paraId="7BABFB60" w14:textId="51A8D95C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358" w:type="pct"/>
            <w:shd w:val="clear" w:color="auto" w:fill="000000" w:themeFill="text1"/>
          </w:tcPr>
          <w:p w14:paraId="0FD785DE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5A375004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7059667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C67A4F0" w14:textId="410592E9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7" w:type="pct"/>
            <w:shd w:val="clear" w:color="auto" w:fill="000000" w:themeFill="text1"/>
          </w:tcPr>
          <w:p w14:paraId="3F2F7BE1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BB047C6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54BE3305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1FB83A95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9AC31F4" w14:textId="78F82F0B" w:rsidR="00BE0438" w:rsidRPr="004E0CD3" w:rsidRDefault="00697904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57" w:type="pct"/>
            <w:shd w:val="clear" w:color="auto" w:fill="000000" w:themeFill="text1"/>
          </w:tcPr>
          <w:p w14:paraId="5E0556F3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DE5851E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39308566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57A680F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0438" w:rsidRPr="004E0CD3" w14:paraId="290ED759" w14:textId="77777777" w:rsidTr="004E0CD3">
        <w:tc>
          <w:tcPr>
            <w:tcW w:w="358" w:type="pct"/>
          </w:tcPr>
          <w:p w14:paraId="7BEF41F2" w14:textId="13928177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58" w:type="pct"/>
          </w:tcPr>
          <w:p w14:paraId="24C1E70A" w14:textId="449F57D2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58" w:type="pct"/>
          </w:tcPr>
          <w:p w14:paraId="3DC92381" w14:textId="65DE8680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357" w:type="pct"/>
          </w:tcPr>
          <w:p w14:paraId="6863E088" w14:textId="76BA0BF4" w:rsidR="00BE0438" w:rsidRPr="004E0CD3" w:rsidRDefault="00E575AE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57" w:type="pct"/>
          </w:tcPr>
          <w:p w14:paraId="5AA9A4FC" w14:textId="47AF55B3" w:rsidR="00BE0438" w:rsidRPr="004E0CD3" w:rsidRDefault="00A365AA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778BEB" wp14:editId="10588C01">
                      <wp:simplePos x="0" y="0"/>
                      <wp:positionH relativeFrom="column">
                        <wp:posOffset>260984</wp:posOffset>
                      </wp:positionH>
                      <wp:positionV relativeFrom="paragraph">
                        <wp:posOffset>154305</wp:posOffset>
                      </wp:positionV>
                      <wp:extent cx="21621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4EE2CE6"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2.15pt" to="19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E575AE" w:rsidRPr="004E0CD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7" w:type="pct"/>
          </w:tcPr>
          <w:p w14:paraId="392B40BF" w14:textId="7FE4F991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57" w:type="pct"/>
          </w:tcPr>
          <w:p w14:paraId="4B5FBA20" w14:textId="58C8C1BB" w:rsidR="00BE0438" w:rsidRPr="004E0CD3" w:rsidRDefault="000E4C8B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357" w:type="pct"/>
          </w:tcPr>
          <w:p w14:paraId="32743631" w14:textId="57C1C0A4" w:rsidR="00BE0438" w:rsidRPr="004E0CD3" w:rsidRDefault="00697904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57" w:type="pct"/>
          </w:tcPr>
          <w:p w14:paraId="2F4FC41A" w14:textId="389AC9D8" w:rsidR="00BE0438" w:rsidRPr="004E0CD3" w:rsidRDefault="00697904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57" w:type="pct"/>
          </w:tcPr>
          <w:p w14:paraId="2222EC2B" w14:textId="5F5E35E5" w:rsidR="00BE0438" w:rsidRPr="004E0CD3" w:rsidRDefault="00697904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57" w:type="pct"/>
            <w:shd w:val="clear" w:color="auto" w:fill="000000" w:themeFill="text1"/>
          </w:tcPr>
          <w:p w14:paraId="30CAF57B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5382A93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6C640C4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EAF6050" w14:textId="77777777" w:rsidR="00BE0438" w:rsidRPr="004E0CD3" w:rsidRDefault="00BE0438" w:rsidP="00E575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94DF74" w14:textId="3DCB5667" w:rsidR="004E0CD3" w:rsidRDefault="004E0CD3" w:rsidP="004E0CD3">
      <w:pPr>
        <w:jc w:val="center"/>
        <w:rPr>
          <w:rFonts w:ascii="Times New Roman" w:hAnsi="Times New Roman" w:cs="Times New Roman"/>
          <w:b/>
          <w:bCs/>
        </w:rPr>
      </w:pPr>
      <w:r w:rsidRPr="004E0CD3">
        <w:rPr>
          <w:rFonts w:ascii="Times New Roman" w:hAnsi="Times New Roman" w:cs="Times New Roman"/>
          <w:b/>
          <w:bCs/>
        </w:rPr>
        <w:t>Number of Steps: 1</w:t>
      </w:r>
      <w:r>
        <w:rPr>
          <w:rFonts w:ascii="Times New Roman" w:hAnsi="Times New Roman" w:cs="Times New Roman"/>
          <w:b/>
          <w:bCs/>
        </w:rPr>
        <w:t>5</w:t>
      </w:r>
    </w:p>
    <w:p w14:paraId="3CBE9319" w14:textId="2F47EE26" w:rsidR="00FB2BF0" w:rsidRPr="004E0CD3" w:rsidRDefault="00FB2BF0" w:rsidP="004E0CD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Number of Nodes: 46</w:t>
      </w:r>
    </w:p>
    <w:p w14:paraId="26834446" w14:textId="4E7FFE5C" w:rsidR="00A36F49" w:rsidRPr="004E0CD3" w:rsidRDefault="00A36F49">
      <w:pPr>
        <w:rPr>
          <w:rFonts w:ascii="Times New Roman" w:hAnsi="Times New Roman" w:cs="Times New Roman"/>
          <w:b/>
          <w:bCs/>
        </w:rPr>
      </w:pPr>
    </w:p>
    <w:p w14:paraId="622021FF" w14:textId="051A1DF4" w:rsidR="00827F80" w:rsidRPr="00CF05C8" w:rsidRDefault="00827F80" w:rsidP="00CF05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05C8">
        <w:rPr>
          <w:rFonts w:ascii="Times New Roman" w:hAnsi="Times New Roman" w:cs="Times New Roman"/>
          <w:b/>
          <w:bCs/>
          <w:sz w:val="28"/>
          <w:szCs w:val="28"/>
        </w:rPr>
        <w:t>A*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68"/>
        <w:gridCol w:w="669"/>
        <w:gridCol w:w="669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5"/>
      </w:tblGrid>
      <w:tr w:rsidR="00827F80" w:rsidRPr="004E0CD3" w14:paraId="0430780B" w14:textId="77777777" w:rsidTr="004E0CD3">
        <w:tc>
          <w:tcPr>
            <w:tcW w:w="358" w:type="pct"/>
          </w:tcPr>
          <w:p w14:paraId="2B0E5F39" w14:textId="07E180F8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</w:tcPr>
          <w:p w14:paraId="6167CAFF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" w:type="pct"/>
            <w:shd w:val="clear" w:color="auto" w:fill="000000" w:themeFill="text1"/>
          </w:tcPr>
          <w:p w14:paraId="65E388CD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5041D73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9EAC414" w14:textId="4541EC48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7" w:type="pct"/>
            <w:shd w:val="clear" w:color="auto" w:fill="000000" w:themeFill="text1"/>
          </w:tcPr>
          <w:p w14:paraId="6E712468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58E8E44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8F46A25" w14:textId="56E53703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7" w:type="pct"/>
          </w:tcPr>
          <w:p w14:paraId="6398E40F" w14:textId="36C272DB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7" w:type="pct"/>
          </w:tcPr>
          <w:p w14:paraId="7B71EC63" w14:textId="1378F998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7" w:type="pct"/>
          </w:tcPr>
          <w:p w14:paraId="5C86831B" w14:textId="046A31DD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57" w:type="pct"/>
          </w:tcPr>
          <w:p w14:paraId="2F608770" w14:textId="02C4BDFA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57" w:type="pct"/>
          </w:tcPr>
          <w:p w14:paraId="2538AB5B" w14:textId="57F8DE1E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A128978" w14:textId="196DE600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80" w:rsidRPr="004E0CD3" w14:paraId="363F65A0" w14:textId="77777777" w:rsidTr="004E0CD3">
        <w:trPr>
          <w:trHeight w:val="368"/>
        </w:trPr>
        <w:tc>
          <w:tcPr>
            <w:tcW w:w="358" w:type="pct"/>
          </w:tcPr>
          <w:p w14:paraId="527A015B" w14:textId="711D61B0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8" w:type="pct"/>
          </w:tcPr>
          <w:p w14:paraId="2D92E537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BBFAFD" wp14:editId="2498B4E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83198</wp:posOffset>
                      </wp:positionV>
                      <wp:extent cx="13335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A572A0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14.45pt" to="12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" strokecolor="#ed7d31 [3205]" strokeweight="1pt">
                      <v:stroke joinstyle="miter"/>
                    </v:line>
                  </w:pict>
                </mc:Fallback>
              </mc:AlternateContent>
            </w:r>
            <w:r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S)  </w:t>
            </w: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" w:type="pct"/>
          </w:tcPr>
          <w:p w14:paraId="77702AB2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" w:type="pct"/>
          </w:tcPr>
          <w:p w14:paraId="2522E5F4" w14:textId="2F068E92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7" w:type="pct"/>
          </w:tcPr>
          <w:p w14:paraId="46DC7BB6" w14:textId="62C37D39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182B3" wp14:editId="64DFD30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8435</wp:posOffset>
                      </wp:positionV>
                      <wp:extent cx="4763" cy="87630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876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334B0FC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4.05pt" to="20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CF05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7" w:type="pct"/>
          </w:tcPr>
          <w:p w14:paraId="1382C631" w14:textId="144D1312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7" w:type="pct"/>
          </w:tcPr>
          <w:p w14:paraId="1AFA0DCF" w14:textId="3FD2876A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7" w:type="pct"/>
          </w:tcPr>
          <w:p w14:paraId="05F08709" w14:textId="7C3869B0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7" w:type="pct"/>
          </w:tcPr>
          <w:p w14:paraId="777906A9" w14:textId="5C63A1CE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7" w:type="pct"/>
          </w:tcPr>
          <w:p w14:paraId="7901698B" w14:textId="2EA59D10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7" w:type="pct"/>
          </w:tcPr>
          <w:p w14:paraId="463AE5EB" w14:textId="1C14100C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" w:type="pct"/>
          </w:tcPr>
          <w:p w14:paraId="5C933BEA" w14:textId="7107DBBA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357" w:type="pct"/>
          </w:tcPr>
          <w:p w14:paraId="176E6E28" w14:textId="313DA363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57" w:type="pct"/>
          </w:tcPr>
          <w:p w14:paraId="0284A876" w14:textId="5F4C683D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80" w:rsidRPr="004E0CD3" w14:paraId="264EC866" w14:textId="77777777" w:rsidTr="004E0CD3">
        <w:tc>
          <w:tcPr>
            <w:tcW w:w="358" w:type="pct"/>
          </w:tcPr>
          <w:p w14:paraId="392A6BCB" w14:textId="29983A7A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8" w:type="pct"/>
          </w:tcPr>
          <w:p w14:paraId="2B760BDC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8" w:type="pct"/>
            <w:shd w:val="clear" w:color="auto" w:fill="000000" w:themeFill="text1"/>
          </w:tcPr>
          <w:p w14:paraId="6AB1CAD7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1BF84BB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B53BF9D" w14:textId="08F7CDDF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" w:type="pct"/>
            <w:shd w:val="clear" w:color="auto" w:fill="000000" w:themeFill="text1"/>
          </w:tcPr>
          <w:p w14:paraId="06EAE765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CBBBCD1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4947A7CB" w14:textId="660E198D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7" w:type="pct"/>
            <w:shd w:val="clear" w:color="auto" w:fill="000000" w:themeFill="text1"/>
          </w:tcPr>
          <w:p w14:paraId="5CFCF8FA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FE86DAD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2C48467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08183551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3C22C5C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6B2C8748" w14:textId="07BA131E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80" w:rsidRPr="004E0CD3" w14:paraId="126AE2FC" w14:textId="77777777" w:rsidTr="004E0CD3">
        <w:tc>
          <w:tcPr>
            <w:tcW w:w="358" w:type="pct"/>
            <w:shd w:val="clear" w:color="auto" w:fill="000000" w:themeFill="text1"/>
          </w:tcPr>
          <w:p w14:paraId="376AB29E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13532EC5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7935E719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23EF9861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9B5831A" w14:textId="42407376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" w:type="pct"/>
            <w:shd w:val="clear" w:color="auto" w:fill="000000" w:themeFill="text1"/>
          </w:tcPr>
          <w:p w14:paraId="03734953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8D0B690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9F8A21A" w14:textId="3643788A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" w:type="pct"/>
            <w:shd w:val="clear" w:color="auto" w:fill="000000" w:themeFill="text1"/>
          </w:tcPr>
          <w:p w14:paraId="526FBFF2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24239489" w14:textId="155CA0D4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AEE697" wp14:editId="45D11A2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2715</wp:posOffset>
                      </wp:positionV>
                      <wp:extent cx="3175" cy="511175"/>
                      <wp:effectExtent l="76200" t="38100" r="73025" b="222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" cy="511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FA5AFEA" id="Straight Arrow Connector 22" o:spid="_x0000_s1026" type="#_x0000_t32" style="position:absolute;margin-left:23.05pt;margin-top:10.45pt;width:.25pt;height:40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Pr="004E0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G) </w:t>
            </w:r>
            <w:r w:rsidR="00CF05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7" w:type="pct"/>
          </w:tcPr>
          <w:p w14:paraId="04061BA6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795F548A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93B3CE6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09C2CAE" w14:textId="0927C3D0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80" w:rsidRPr="004E0CD3" w14:paraId="7D7A3959" w14:textId="77777777" w:rsidTr="004E0CD3">
        <w:tc>
          <w:tcPr>
            <w:tcW w:w="358" w:type="pct"/>
          </w:tcPr>
          <w:p w14:paraId="299293DF" w14:textId="514B1B0F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773F9FEF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5EE7906E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49CA87F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8F8F67D" w14:textId="667A4732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1</w:t>
            </w:r>
            <w:r w:rsidR="00CF05C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7" w:type="pct"/>
            <w:shd w:val="clear" w:color="auto" w:fill="000000" w:themeFill="text1"/>
          </w:tcPr>
          <w:p w14:paraId="4214F80B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397CA7A5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7E38431F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F7408D4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1837D91" w14:textId="13BD489F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57" w:type="pct"/>
            <w:shd w:val="clear" w:color="auto" w:fill="000000" w:themeFill="text1"/>
          </w:tcPr>
          <w:p w14:paraId="1C74E145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4AF2D361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shd w:val="clear" w:color="auto" w:fill="000000" w:themeFill="text1"/>
          </w:tcPr>
          <w:p w14:paraId="60A41CBC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12EF32BD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80" w:rsidRPr="004E0CD3" w14:paraId="7FA1A175" w14:textId="77777777" w:rsidTr="004E0CD3">
        <w:tc>
          <w:tcPr>
            <w:tcW w:w="358" w:type="pct"/>
          </w:tcPr>
          <w:p w14:paraId="54F7107B" w14:textId="1C28C150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</w:tcPr>
          <w:p w14:paraId="25400FFC" w14:textId="2820DB48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</w:tcPr>
          <w:p w14:paraId="25B1ED19" w14:textId="44137C2B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35E1948D" w14:textId="3003FFF6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7" w:type="pct"/>
          </w:tcPr>
          <w:p w14:paraId="2A0CAF1B" w14:textId="1ACF1DEF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E52835" wp14:editId="4F442B28">
                      <wp:simplePos x="0" y="0"/>
                      <wp:positionH relativeFrom="column">
                        <wp:posOffset>260984</wp:posOffset>
                      </wp:positionH>
                      <wp:positionV relativeFrom="paragraph">
                        <wp:posOffset>154305</wp:posOffset>
                      </wp:positionV>
                      <wp:extent cx="216217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148E184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2.15pt" to="19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7" w:type="pct"/>
          </w:tcPr>
          <w:p w14:paraId="43A65608" w14:textId="4A53B23E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2</w:t>
            </w:r>
            <w:r w:rsidR="00CF05C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7" w:type="pct"/>
          </w:tcPr>
          <w:p w14:paraId="5F3F45B9" w14:textId="54D05667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57" w:type="pct"/>
          </w:tcPr>
          <w:p w14:paraId="1962BBBA" w14:textId="634801BB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357" w:type="pct"/>
          </w:tcPr>
          <w:p w14:paraId="7BC88929" w14:textId="6893A4DF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CD3">
              <w:rPr>
                <w:rFonts w:ascii="Times New Roman" w:hAnsi="Times New Roman" w:cs="Times New Roman"/>
                <w:b/>
                <w:bCs/>
              </w:rPr>
              <w:t>3</w:t>
            </w:r>
            <w:r w:rsidR="00CF05C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7" w:type="pct"/>
          </w:tcPr>
          <w:p w14:paraId="5742EBBF" w14:textId="6E66F0BD" w:rsidR="00827F80" w:rsidRPr="004E0CD3" w:rsidRDefault="00CF05C8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57" w:type="pct"/>
            <w:shd w:val="clear" w:color="auto" w:fill="000000" w:themeFill="text1"/>
          </w:tcPr>
          <w:p w14:paraId="3D5ACFFC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5FE9C8F7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26CFA471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</w:tcPr>
          <w:p w14:paraId="06E44E6F" w14:textId="77777777" w:rsidR="00827F80" w:rsidRPr="004E0CD3" w:rsidRDefault="00827F80" w:rsidP="00B442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20331E" w14:textId="587D81E2" w:rsidR="004E0CD3" w:rsidRDefault="004E0CD3" w:rsidP="004E0CD3">
      <w:pPr>
        <w:jc w:val="center"/>
        <w:rPr>
          <w:rFonts w:ascii="Times New Roman" w:hAnsi="Times New Roman" w:cs="Times New Roman"/>
          <w:b/>
          <w:bCs/>
        </w:rPr>
      </w:pPr>
      <w:r w:rsidRPr="004E0CD3">
        <w:rPr>
          <w:rFonts w:ascii="Times New Roman" w:hAnsi="Times New Roman" w:cs="Times New Roman"/>
          <w:b/>
          <w:bCs/>
        </w:rPr>
        <w:t xml:space="preserve">Number of Steps: </w:t>
      </w:r>
      <w:r>
        <w:rPr>
          <w:rFonts w:ascii="Times New Roman" w:hAnsi="Times New Roman" w:cs="Times New Roman"/>
          <w:b/>
          <w:bCs/>
        </w:rPr>
        <w:t>15</w:t>
      </w:r>
    </w:p>
    <w:p w14:paraId="61EC8FB2" w14:textId="1A691277" w:rsidR="00FB2BF0" w:rsidRDefault="00FB2BF0" w:rsidP="004E0CD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Number of Nodes: 37</w:t>
      </w:r>
    </w:p>
    <w:p w14:paraId="4BF6115B" w14:textId="3A04BDC1" w:rsidR="00FB2BF0" w:rsidRDefault="00FB2BF0" w:rsidP="004E0CD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576"/>
        <w:gridCol w:w="1596"/>
        <w:gridCol w:w="1343"/>
        <w:gridCol w:w="833"/>
        <w:gridCol w:w="833"/>
        <w:gridCol w:w="2482"/>
      </w:tblGrid>
      <w:tr w:rsidR="00FB2BF0" w14:paraId="4C581279" w14:textId="77777777" w:rsidTr="008E7CC6">
        <w:tc>
          <w:tcPr>
            <w:tcW w:w="0" w:type="auto"/>
            <w:vAlign w:val="center"/>
          </w:tcPr>
          <w:p w14:paraId="2F941A23" w14:textId="0ED5296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lastRenderedPageBreak/>
              <w:t>node</w:t>
            </w:r>
          </w:p>
        </w:tc>
        <w:tc>
          <w:tcPr>
            <w:tcW w:w="0" w:type="auto"/>
            <w:vAlign w:val="center"/>
          </w:tcPr>
          <w:p w14:paraId="5FBB7FD6" w14:textId="22A1225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g(n)</w:t>
            </w:r>
          </w:p>
        </w:tc>
        <w:tc>
          <w:tcPr>
            <w:tcW w:w="0" w:type="auto"/>
            <w:vAlign w:val="center"/>
          </w:tcPr>
          <w:p w14:paraId="37242DC1" w14:textId="1AAE3A1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horizontal cells</w:t>
            </w:r>
          </w:p>
        </w:tc>
        <w:tc>
          <w:tcPr>
            <w:tcW w:w="0" w:type="auto"/>
            <w:vAlign w:val="center"/>
          </w:tcPr>
          <w:p w14:paraId="01FC0601" w14:textId="28F86FA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vertical cells</w:t>
            </w:r>
          </w:p>
        </w:tc>
        <w:tc>
          <w:tcPr>
            <w:tcW w:w="0" w:type="auto"/>
            <w:vAlign w:val="center"/>
          </w:tcPr>
          <w:p w14:paraId="3C7F1361" w14:textId="5DE15DC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h(n)</w:t>
            </w:r>
          </w:p>
        </w:tc>
        <w:tc>
          <w:tcPr>
            <w:tcW w:w="0" w:type="auto"/>
            <w:vAlign w:val="center"/>
          </w:tcPr>
          <w:p w14:paraId="721740DC" w14:textId="29D8310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f(n)</w:t>
            </w:r>
          </w:p>
        </w:tc>
        <w:tc>
          <w:tcPr>
            <w:tcW w:w="0" w:type="auto"/>
            <w:vAlign w:val="bottom"/>
          </w:tcPr>
          <w:p w14:paraId="012039DA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7D0D95D4" w14:textId="77777777" w:rsidTr="008E7CC6">
        <w:tc>
          <w:tcPr>
            <w:tcW w:w="0" w:type="auto"/>
            <w:vAlign w:val="center"/>
          </w:tcPr>
          <w:p w14:paraId="69C98139" w14:textId="65DEA6A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26F6822" w14:textId="29AD045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6FAC6EE" w14:textId="6D8CD1C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4DAE6590" w14:textId="4E598EE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67B1BA1" w14:textId="5CCBD6E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center"/>
          </w:tcPr>
          <w:p w14:paraId="2BDFD2EB" w14:textId="13007BD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44AB5CA2" w14:textId="149ACC3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,3,4,5</w:t>
            </w:r>
          </w:p>
        </w:tc>
      </w:tr>
      <w:tr w:rsidR="00FB2BF0" w14:paraId="7A32FD40" w14:textId="77777777" w:rsidTr="008E7CC6">
        <w:tc>
          <w:tcPr>
            <w:tcW w:w="0" w:type="auto"/>
            <w:vAlign w:val="center"/>
          </w:tcPr>
          <w:p w14:paraId="0D39E433" w14:textId="1199BBF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0F42783" w14:textId="51CCC5F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19C7BCC" w14:textId="37D3DA1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5B460538" w14:textId="55628F2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8431EF5" w14:textId="4119B89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997</w:t>
            </w:r>
          </w:p>
        </w:tc>
        <w:tc>
          <w:tcPr>
            <w:tcW w:w="0" w:type="auto"/>
            <w:vAlign w:val="center"/>
          </w:tcPr>
          <w:p w14:paraId="3207647D" w14:textId="12CC076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bottom"/>
          </w:tcPr>
          <w:p w14:paraId="60A6CDD3" w14:textId="3845906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4</w:t>
            </w:r>
          </w:p>
        </w:tc>
      </w:tr>
      <w:tr w:rsidR="00FB2BF0" w14:paraId="69FEF348" w14:textId="77777777" w:rsidTr="008E7CC6">
        <w:tc>
          <w:tcPr>
            <w:tcW w:w="0" w:type="auto"/>
            <w:vAlign w:val="center"/>
          </w:tcPr>
          <w:p w14:paraId="112A8C25" w14:textId="5FC194E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84F1FB7" w14:textId="207A922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E8072C3" w14:textId="19459E0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0BFA764" w14:textId="1ECC9E2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385673D" w14:textId="2ADB302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998</w:t>
            </w:r>
          </w:p>
        </w:tc>
        <w:tc>
          <w:tcPr>
            <w:tcW w:w="0" w:type="auto"/>
            <w:vAlign w:val="center"/>
          </w:tcPr>
          <w:p w14:paraId="5FD68D0A" w14:textId="35D4268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44ED9877" w14:textId="26D716B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6</w:t>
            </w:r>
          </w:p>
        </w:tc>
      </w:tr>
      <w:tr w:rsidR="00FB2BF0" w14:paraId="37523832" w14:textId="77777777" w:rsidTr="008E7CC6">
        <w:tc>
          <w:tcPr>
            <w:tcW w:w="0" w:type="auto"/>
            <w:vAlign w:val="center"/>
          </w:tcPr>
          <w:p w14:paraId="74C7FA21" w14:textId="248FF04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36D3B030" w14:textId="4101C6A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21AE000" w14:textId="7C2F065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0C10538B" w14:textId="3312A28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961B291" w14:textId="6CF2D39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999</w:t>
            </w:r>
          </w:p>
        </w:tc>
        <w:tc>
          <w:tcPr>
            <w:tcW w:w="0" w:type="auto"/>
            <w:vAlign w:val="center"/>
          </w:tcPr>
          <w:p w14:paraId="640C51EB" w14:textId="3AAB1B1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9</w:t>
            </w:r>
          </w:p>
        </w:tc>
        <w:tc>
          <w:tcPr>
            <w:tcW w:w="0" w:type="auto"/>
            <w:vAlign w:val="bottom"/>
          </w:tcPr>
          <w:p w14:paraId="47AF9E21" w14:textId="513A60C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7</w:t>
            </w:r>
          </w:p>
        </w:tc>
      </w:tr>
      <w:tr w:rsidR="00FB2BF0" w14:paraId="28534792" w14:textId="77777777" w:rsidTr="008E7CC6">
        <w:tc>
          <w:tcPr>
            <w:tcW w:w="0" w:type="auto"/>
            <w:vAlign w:val="center"/>
          </w:tcPr>
          <w:p w14:paraId="6842B8B1" w14:textId="479F609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62B45908" w14:textId="4849B1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BC875FA" w14:textId="4E1E5B1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1462CB25" w14:textId="7D99827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D17FD52" w14:textId="052E9B1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998</w:t>
            </w:r>
          </w:p>
        </w:tc>
        <w:tc>
          <w:tcPr>
            <w:tcW w:w="0" w:type="auto"/>
            <w:vAlign w:val="center"/>
          </w:tcPr>
          <w:p w14:paraId="0C5DF315" w14:textId="67FFCFF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8</w:t>
            </w:r>
          </w:p>
        </w:tc>
        <w:tc>
          <w:tcPr>
            <w:tcW w:w="0" w:type="auto"/>
            <w:vAlign w:val="bottom"/>
          </w:tcPr>
          <w:p w14:paraId="0B431A44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1465C865" w14:textId="77777777" w:rsidTr="008E7CC6">
        <w:tc>
          <w:tcPr>
            <w:tcW w:w="0" w:type="auto"/>
            <w:vAlign w:val="center"/>
          </w:tcPr>
          <w:p w14:paraId="1DED6D9B" w14:textId="5BDAFD9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8928450" w14:textId="7B3E89A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7EAC2F5" w14:textId="2933ADA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4461F4D" w14:textId="3E9A8FC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12B8ED7" w14:textId="4A8B900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998</w:t>
            </w:r>
          </w:p>
        </w:tc>
        <w:tc>
          <w:tcPr>
            <w:tcW w:w="0" w:type="auto"/>
            <w:vAlign w:val="center"/>
          </w:tcPr>
          <w:p w14:paraId="7F13749D" w14:textId="67212D3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286DB92D" w14:textId="7ED16F0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8</w:t>
            </w:r>
          </w:p>
        </w:tc>
      </w:tr>
      <w:tr w:rsidR="00FB2BF0" w14:paraId="35A7DC8D" w14:textId="77777777" w:rsidTr="008E7CC6">
        <w:tc>
          <w:tcPr>
            <w:tcW w:w="0" w:type="auto"/>
            <w:vAlign w:val="center"/>
          </w:tcPr>
          <w:p w14:paraId="1FC58463" w14:textId="439E23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7749E8E" w14:textId="24B7A2D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FF3B08F" w14:textId="33EF5F8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52C94B45" w14:textId="0131CD0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F59706F" w14:textId="6E93B52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9</w:t>
            </w:r>
          </w:p>
        </w:tc>
        <w:tc>
          <w:tcPr>
            <w:tcW w:w="0" w:type="auto"/>
            <w:vAlign w:val="center"/>
          </w:tcPr>
          <w:p w14:paraId="753B080B" w14:textId="339A503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9</w:t>
            </w:r>
          </w:p>
        </w:tc>
        <w:tc>
          <w:tcPr>
            <w:tcW w:w="0" w:type="auto"/>
            <w:vAlign w:val="bottom"/>
          </w:tcPr>
          <w:p w14:paraId="74B09743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58265E1A" w14:textId="77777777" w:rsidTr="008E7CC6">
        <w:tc>
          <w:tcPr>
            <w:tcW w:w="0" w:type="auto"/>
            <w:vAlign w:val="center"/>
          </w:tcPr>
          <w:p w14:paraId="03C4E6C4" w14:textId="4203733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3D5A301" w14:textId="1968ECA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5DB20E0" w14:textId="694AFE4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6288FE1A" w14:textId="7D090A0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C890549" w14:textId="5ED2CFD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.998</w:t>
            </w:r>
          </w:p>
        </w:tc>
        <w:tc>
          <w:tcPr>
            <w:tcW w:w="0" w:type="auto"/>
            <w:vAlign w:val="center"/>
          </w:tcPr>
          <w:p w14:paraId="6F9C9330" w14:textId="587D2DF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64C79830" w14:textId="5559776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9,10,11</w:t>
            </w:r>
          </w:p>
        </w:tc>
      </w:tr>
      <w:tr w:rsidR="00FB2BF0" w14:paraId="357757B3" w14:textId="77777777" w:rsidTr="008E7CC6">
        <w:tc>
          <w:tcPr>
            <w:tcW w:w="0" w:type="auto"/>
            <w:vAlign w:val="center"/>
          </w:tcPr>
          <w:p w14:paraId="52F4DE2A" w14:textId="6445C0D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16FBDF7B" w14:textId="6303FAE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57B92C93" w14:textId="2ABE5BD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5EFFAC3" w14:textId="63D6501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273F23E" w14:textId="2FCAC43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997</w:t>
            </w:r>
          </w:p>
        </w:tc>
        <w:tc>
          <w:tcPr>
            <w:tcW w:w="0" w:type="auto"/>
            <w:vAlign w:val="center"/>
          </w:tcPr>
          <w:p w14:paraId="0521017B" w14:textId="10D7421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bottom"/>
          </w:tcPr>
          <w:p w14:paraId="5E426DB3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038CA914" w14:textId="77777777" w:rsidTr="008E7CC6">
        <w:tc>
          <w:tcPr>
            <w:tcW w:w="0" w:type="auto"/>
            <w:vAlign w:val="center"/>
          </w:tcPr>
          <w:p w14:paraId="3E6C488B" w14:textId="2D0FFFD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5B27C028" w14:textId="59D7BD5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F039932" w14:textId="4488913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818E4C2" w14:textId="4637010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E0CDF43" w14:textId="472F6FE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998</w:t>
            </w:r>
          </w:p>
        </w:tc>
        <w:tc>
          <w:tcPr>
            <w:tcW w:w="0" w:type="auto"/>
            <w:vAlign w:val="center"/>
          </w:tcPr>
          <w:p w14:paraId="6EDDDFAF" w14:textId="01E44B7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50DB2E51" w14:textId="2E2F81E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2</w:t>
            </w:r>
          </w:p>
        </w:tc>
      </w:tr>
      <w:tr w:rsidR="00FB2BF0" w14:paraId="7E12CDAF" w14:textId="77777777" w:rsidTr="008E7CC6">
        <w:tc>
          <w:tcPr>
            <w:tcW w:w="0" w:type="auto"/>
            <w:vAlign w:val="center"/>
          </w:tcPr>
          <w:p w14:paraId="463F1AF7" w14:textId="6F9634F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7DFA4021" w14:textId="707A8FE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047B405B" w14:textId="28EF057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7609B09" w14:textId="74B1151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0284FAF" w14:textId="48823CE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999</w:t>
            </w:r>
          </w:p>
        </w:tc>
        <w:tc>
          <w:tcPr>
            <w:tcW w:w="0" w:type="auto"/>
            <w:vAlign w:val="center"/>
          </w:tcPr>
          <w:p w14:paraId="4585B4E1" w14:textId="4766B94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9</w:t>
            </w:r>
          </w:p>
        </w:tc>
        <w:tc>
          <w:tcPr>
            <w:tcW w:w="0" w:type="auto"/>
            <w:vAlign w:val="bottom"/>
          </w:tcPr>
          <w:p w14:paraId="35790071" w14:textId="4ADF2A2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3</w:t>
            </w:r>
          </w:p>
        </w:tc>
      </w:tr>
      <w:tr w:rsidR="00FB2BF0" w14:paraId="12054F0F" w14:textId="77777777" w:rsidTr="008E7CC6">
        <w:tc>
          <w:tcPr>
            <w:tcW w:w="0" w:type="auto"/>
            <w:vAlign w:val="center"/>
          </w:tcPr>
          <w:p w14:paraId="32699C39" w14:textId="6E60943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189B150B" w14:textId="0A2427A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108314C6" w14:textId="2812FC2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0FC0B83D" w14:textId="7B612C8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F68BA7F" w14:textId="59F528C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.998</w:t>
            </w:r>
          </w:p>
        </w:tc>
        <w:tc>
          <w:tcPr>
            <w:tcW w:w="0" w:type="auto"/>
            <w:vAlign w:val="center"/>
          </w:tcPr>
          <w:p w14:paraId="1FC79F23" w14:textId="2D29508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4830C513" w14:textId="250216E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4</w:t>
            </w:r>
          </w:p>
        </w:tc>
      </w:tr>
      <w:tr w:rsidR="00FB2BF0" w14:paraId="28F4DACC" w14:textId="77777777" w:rsidTr="008E7CC6">
        <w:tc>
          <w:tcPr>
            <w:tcW w:w="0" w:type="auto"/>
            <w:vAlign w:val="center"/>
          </w:tcPr>
          <w:p w14:paraId="70B6AE2A" w14:textId="5C35F5B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2B44788C" w14:textId="1D21084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CD14CED" w14:textId="1746B97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481178A" w14:textId="0F4532B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770AAEC" w14:textId="6CB76A5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000</w:t>
            </w:r>
          </w:p>
        </w:tc>
        <w:tc>
          <w:tcPr>
            <w:tcW w:w="0" w:type="auto"/>
            <w:vAlign w:val="center"/>
          </w:tcPr>
          <w:p w14:paraId="685A1CDD" w14:textId="5376D5C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0" w:type="auto"/>
            <w:vAlign w:val="bottom"/>
          </w:tcPr>
          <w:p w14:paraId="64123129" w14:textId="10F5302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5</w:t>
            </w:r>
          </w:p>
        </w:tc>
      </w:tr>
      <w:tr w:rsidR="00FB2BF0" w14:paraId="7BD2CA63" w14:textId="77777777" w:rsidTr="008E7CC6">
        <w:tc>
          <w:tcPr>
            <w:tcW w:w="0" w:type="auto"/>
            <w:vAlign w:val="center"/>
          </w:tcPr>
          <w:p w14:paraId="547A82F9" w14:textId="29452CB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7AFF7381" w14:textId="5DD185E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4FF0F07" w14:textId="4A0AE0C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7F0606D" w14:textId="1E5F42A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BB00A1F" w14:textId="478C2E1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.998</w:t>
            </w:r>
          </w:p>
        </w:tc>
        <w:tc>
          <w:tcPr>
            <w:tcW w:w="0" w:type="auto"/>
            <w:vAlign w:val="center"/>
          </w:tcPr>
          <w:p w14:paraId="4B80F68B" w14:textId="67D1487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2D7EFD93" w14:textId="62D6508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6,17,18</w:t>
            </w:r>
          </w:p>
        </w:tc>
      </w:tr>
      <w:tr w:rsidR="00FB2BF0" w14:paraId="2A88112A" w14:textId="77777777" w:rsidTr="008E7CC6">
        <w:tc>
          <w:tcPr>
            <w:tcW w:w="0" w:type="auto"/>
            <w:vAlign w:val="center"/>
          </w:tcPr>
          <w:p w14:paraId="60AB3DEF" w14:textId="52DC2D9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2473F156" w14:textId="63CD34C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0EFE3F38" w14:textId="526E57A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ACC0C0D" w14:textId="6E24DB8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0F73E38" w14:textId="1706F00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999</w:t>
            </w:r>
          </w:p>
        </w:tc>
        <w:tc>
          <w:tcPr>
            <w:tcW w:w="0" w:type="auto"/>
            <w:vAlign w:val="center"/>
          </w:tcPr>
          <w:p w14:paraId="781AA89B" w14:textId="0032637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9</w:t>
            </w:r>
          </w:p>
        </w:tc>
        <w:tc>
          <w:tcPr>
            <w:tcW w:w="0" w:type="auto"/>
            <w:vAlign w:val="bottom"/>
          </w:tcPr>
          <w:p w14:paraId="31C34057" w14:textId="281E341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5</w:t>
            </w:r>
          </w:p>
        </w:tc>
      </w:tr>
      <w:tr w:rsidR="00FB2BF0" w14:paraId="76F488A6" w14:textId="77777777" w:rsidTr="008E7CC6">
        <w:tc>
          <w:tcPr>
            <w:tcW w:w="0" w:type="auto"/>
            <w:vAlign w:val="center"/>
          </w:tcPr>
          <w:p w14:paraId="41073DA4" w14:textId="29C1B6E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14:paraId="4DD49E0F" w14:textId="079325B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0C08B59" w14:textId="3319ECB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5AED6BC" w14:textId="049AF4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F70B873" w14:textId="47958DE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.997</w:t>
            </w:r>
          </w:p>
        </w:tc>
        <w:tc>
          <w:tcPr>
            <w:tcW w:w="0" w:type="auto"/>
            <w:vAlign w:val="center"/>
          </w:tcPr>
          <w:p w14:paraId="6260D88F" w14:textId="4F71BBE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bottom"/>
          </w:tcPr>
          <w:p w14:paraId="3860DC69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40BB76CF" w14:textId="77777777" w:rsidTr="008E7CC6">
        <w:tc>
          <w:tcPr>
            <w:tcW w:w="0" w:type="auto"/>
            <w:vAlign w:val="center"/>
          </w:tcPr>
          <w:p w14:paraId="1E2B46B6" w14:textId="594320E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14:paraId="7D447813" w14:textId="7F5130E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46BF6770" w14:textId="68CDED9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7F01B50" w14:textId="3F21052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154ADEC" w14:textId="70CEE18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998</w:t>
            </w:r>
          </w:p>
        </w:tc>
        <w:tc>
          <w:tcPr>
            <w:tcW w:w="0" w:type="auto"/>
            <w:vAlign w:val="center"/>
          </w:tcPr>
          <w:p w14:paraId="78A0F2C0" w14:textId="4BAF2C1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518D9C8C" w14:textId="1A3B812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9,20</w:t>
            </w:r>
          </w:p>
        </w:tc>
      </w:tr>
      <w:tr w:rsidR="00FB2BF0" w14:paraId="7C488297" w14:textId="77777777" w:rsidTr="008E7CC6">
        <w:tc>
          <w:tcPr>
            <w:tcW w:w="0" w:type="auto"/>
            <w:vAlign w:val="center"/>
          </w:tcPr>
          <w:p w14:paraId="72C9B5C4" w14:textId="77D6158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14:paraId="3F4F26DA" w14:textId="6B05830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5A923C68" w14:textId="4D80CEC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7243900" w14:textId="61889DE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3AB78F7" w14:textId="511E6DF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999</w:t>
            </w:r>
          </w:p>
        </w:tc>
        <w:tc>
          <w:tcPr>
            <w:tcW w:w="0" w:type="auto"/>
            <w:vAlign w:val="center"/>
          </w:tcPr>
          <w:p w14:paraId="644C458A" w14:textId="176CE49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9</w:t>
            </w:r>
          </w:p>
        </w:tc>
        <w:tc>
          <w:tcPr>
            <w:tcW w:w="0" w:type="auto"/>
            <w:vAlign w:val="bottom"/>
          </w:tcPr>
          <w:p w14:paraId="5D14A69B" w14:textId="478B0CA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1</w:t>
            </w:r>
          </w:p>
        </w:tc>
      </w:tr>
      <w:tr w:rsidR="00FB2BF0" w14:paraId="13CBFCF1" w14:textId="77777777" w:rsidTr="008E7CC6">
        <w:tc>
          <w:tcPr>
            <w:tcW w:w="0" w:type="auto"/>
            <w:vAlign w:val="center"/>
          </w:tcPr>
          <w:p w14:paraId="04C6C57B" w14:textId="3C70AC7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5892C571" w14:textId="4996517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11AD5E04" w14:textId="26C0071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2FC6A63" w14:textId="2FDCD46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88A34E0" w14:textId="45CE0F9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.997</w:t>
            </w:r>
          </w:p>
        </w:tc>
        <w:tc>
          <w:tcPr>
            <w:tcW w:w="0" w:type="auto"/>
            <w:vAlign w:val="center"/>
          </w:tcPr>
          <w:p w14:paraId="191B5835" w14:textId="0D3A1F2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bottom"/>
          </w:tcPr>
          <w:p w14:paraId="4913B322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4EC49601" w14:textId="77777777" w:rsidTr="008E7CC6">
        <w:tc>
          <w:tcPr>
            <w:tcW w:w="0" w:type="auto"/>
            <w:vAlign w:val="center"/>
          </w:tcPr>
          <w:p w14:paraId="13B35802" w14:textId="09CAE81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14:paraId="62440FE1" w14:textId="4835FBD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68220BB2" w14:textId="5A0C3AC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278726" w14:textId="2236E66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078B4B0" w14:textId="2F32445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.998</w:t>
            </w:r>
          </w:p>
        </w:tc>
        <w:tc>
          <w:tcPr>
            <w:tcW w:w="0" w:type="auto"/>
            <w:vAlign w:val="center"/>
          </w:tcPr>
          <w:p w14:paraId="61B8B5C0" w14:textId="3675145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998</w:t>
            </w:r>
          </w:p>
        </w:tc>
        <w:tc>
          <w:tcPr>
            <w:tcW w:w="0" w:type="auto"/>
            <w:vAlign w:val="bottom"/>
          </w:tcPr>
          <w:p w14:paraId="062183A9" w14:textId="449A8A8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2,23</w:t>
            </w:r>
          </w:p>
        </w:tc>
      </w:tr>
      <w:tr w:rsidR="00FB2BF0" w14:paraId="4252F4E6" w14:textId="77777777" w:rsidTr="008E7CC6">
        <w:tc>
          <w:tcPr>
            <w:tcW w:w="0" w:type="auto"/>
            <w:vAlign w:val="center"/>
          </w:tcPr>
          <w:p w14:paraId="66BB7343" w14:textId="77C0271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14:paraId="4041B572" w14:textId="21A982D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3DAA3AB" w14:textId="7F0D3CF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5C59503" w14:textId="39E86E7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7F26F47" w14:textId="24E21DE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  <w:tc>
          <w:tcPr>
            <w:tcW w:w="0" w:type="auto"/>
            <w:vAlign w:val="center"/>
          </w:tcPr>
          <w:p w14:paraId="5AA3D2CE" w14:textId="11A1DE8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0" w:type="auto"/>
            <w:vAlign w:val="bottom"/>
          </w:tcPr>
          <w:p w14:paraId="59DB04C6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27DEB876" w14:textId="77777777" w:rsidTr="008E7CC6">
        <w:tc>
          <w:tcPr>
            <w:tcW w:w="0" w:type="auto"/>
            <w:vAlign w:val="center"/>
          </w:tcPr>
          <w:p w14:paraId="0389F4A6" w14:textId="09E23F4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14:paraId="5E7B36A8" w14:textId="47A157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37ECA745" w14:textId="1399A2B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CD9CC8C" w14:textId="0804837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A88DF78" w14:textId="3033B05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997</w:t>
            </w:r>
          </w:p>
        </w:tc>
        <w:tc>
          <w:tcPr>
            <w:tcW w:w="0" w:type="auto"/>
            <w:vAlign w:val="center"/>
          </w:tcPr>
          <w:p w14:paraId="0FF1B273" w14:textId="4A01B49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bottom"/>
          </w:tcPr>
          <w:p w14:paraId="46578D90" w14:textId="3E7A697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6</w:t>
            </w:r>
          </w:p>
        </w:tc>
      </w:tr>
      <w:tr w:rsidR="00FB2BF0" w14:paraId="361DFE9F" w14:textId="77777777" w:rsidTr="008E7CC6">
        <w:tc>
          <w:tcPr>
            <w:tcW w:w="0" w:type="auto"/>
            <w:vAlign w:val="center"/>
          </w:tcPr>
          <w:p w14:paraId="265756F8" w14:textId="792CB4D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14:paraId="7FB0223C" w14:textId="4321DE2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231E5634" w14:textId="0553DCA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DDDCCD9" w14:textId="7D45AB4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108975F" w14:textId="74C8486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998</w:t>
            </w:r>
          </w:p>
        </w:tc>
        <w:tc>
          <w:tcPr>
            <w:tcW w:w="0" w:type="auto"/>
            <w:vAlign w:val="center"/>
          </w:tcPr>
          <w:p w14:paraId="61A3D89F" w14:textId="428ED5F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8</w:t>
            </w:r>
          </w:p>
        </w:tc>
        <w:tc>
          <w:tcPr>
            <w:tcW w:w="0" w:type="auto"/>
            <w:vAlign w:val="bottom"/>
          </w:tcPr>
          <w:p w14:paraId="65BA460B" w14:textId="7CB314E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7</w:t>
            </w:r>
          </w:p>
        </w:tc>
      </w:tr>
      <w:tr w:rsidR="00FB2BF0" w14:paraId="2238FABA" w14:textId="77777777" w:rsidTr="008E7CC6">
        <w:tc>
          <w:tcPr>
            <w:tcW w:w="0" w:type="auto"/>
            <w:vAlign w:val="center"/>
          </w:tcPr>
          <w:p w14:paraId="37BDDF72" w14:textId="7D36009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14:paraId="0A31EF69" w14:textId="1BC27C7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8BA3E33" w14:textId="0F2D138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5BF10710" w14:textId="4F53146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8A8D72A" w14:textId="4141D47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.997</w:t>
            </w:r>
          </w:p>
        </w:tc>
        <w:tc>
          <w:tcPr>
            <w:tcW w:w="0" w:type="auto"/>
            <w:vAlign w:val="center"/>
          </w:tcPr>
          <w:p w14:paraId="105344BF" w14:textId="15816D9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7</w:t>
            </w:r>
          </w:p>
        </w:tc>
        <w:tc>
          <w:tcPr>
            <w:tcW w:w="0" w:type="auto"/>
            <w:vAlign w:val="bottom"/>
          </w:tcPr>
          <w:p w14:paraId="658108BC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4FEEF8BF" w14:textId="77777777" w:rsidTr="008E7CC6">
        <w:tc>
          <w:tcPr>
            <w:tcW w:w="0" w:type="auto"/>
            <w:vAlign w:val="center"/>
          </w:tcPr>
          <w:p w14:paraId="7EF770A8" w14:textId="2155295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14:paraId="75A9DAFC" w14:textId="5B1EF9D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1042DC6D" w14:textId="4E6493A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00F0435" w14:textId="0380B3D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B215174" w14:textId="7B7F76C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.998</w:t>
            </w:r>
          </w:p>
        </w:tc>
        <w:tc>
          <w:tcPr>
            <w:tcW w:w="0" w:type="auto"/>
            <w:vAlign w:val="center"/>
          </w:tcPr>
          <w:p w14:paraId="183E8DB5" w14:textId="63FD657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32CF25EE" w14:textId="0B29B1A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8,29</w:t>
            </w:r>
          </w:p>
        </w:tc>
      </w:tr>
      <w:tr w:rsidR="00FB2BF0" w14:paraId="510E9CC1" w14:textId="77777777" w:rsidTr="008E7CC6">
        <w:tc>
          <w:tcPr>
            <w:tcW w:w="0" w:type="auto"/>
            <w:vAlign w:val="center"/>
          </w:tcPr>
          <w:p w14:paraId="1DC996B3" w14:textId="5990914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14:paraId="59A7064D" w14:textId="1A22538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77A9976E" w14:textId="31EBD3E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0234089" w14:textId="3F2D785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36F9F10" w14:textId="4E6FAF7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.997</w:t>
            </w:r>
          </w:p>
        </w:tc>
        <w:tc>
          <w:tcPr>
            <w:tcW w:w="0" w:type="auto"/>
            <w:vAlign w:val="center"/>
          </w:tcPr>
          <w:p w14:paraId="0C35F3BF" w14:textId="2DABA26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7</w:t>
            </w:r>
          </w:p>
        </w:tc>
        <w:tc>
          <w:tcPr>
            <w:tcW w:w="0" w:type="auto"/>
            <w:vAlign w:val="bottom"/>
          </w:tcPr>
          <w:p w14:paraId="0CD48C14" w14:textId="2C8317E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0</w:t>
            </w:r>
          </w:p>
        </w:tc>
      </w:tr>
      <w:tr w:rsidR="00FB2BF0" w14:paraId="252D8D7B" w14:textId="77777777" w:rsidTr="008E7CC6">
        <w:tc>
          <w:tcPr>
            <w:tcW w:w="0" w:type="auto"/>
            <w:vAlign w:val="center"/>
          </w:tcPr>
          <w:p w14:paraId="38A06883" w14:textId="3C38A66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14:paraId="7CD63F9B" w14:textId="64547AB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42530B3B" w14:textId="17F461E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6E29BE5" w14:textId="155D715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E836247" w14:textId="3CD262A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.998</w:t>
            </w:r>
          </w:p>
        </w:tc>
        <w:tc>
          <w:tcPr>
            <w:tcW w:w="0" w:type="auto"/>
            <w:vAlign w:val="center"/>
          </w:tcPr>
          <w:p w14:paraId="515E1F93" w14:textId="6E1ED1F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22EE25D1" w14:textId="2F6AE1C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1</w:t>
            </w:r>
          </w:p>
        </w:tc>
      </w:tr>
      <w:tr w:rsidR="00FB2BF0" w14:paraId="2168ED23" w14:textId="77777777" w:rsidTr="008E7CC6">
        <w:tc>
          <w:tcPr>
            <w:tcW w:w="0" w:type="auto"/>
            <w:vAlign w:val="center"/>
          </w:tcPr>
          <w:p w14:paraId="5F997741" w14:textId="326372E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14:paraId="1D80F512" w14:textId="2C3C77F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77468210" w14:textId="26D3FDD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6F88770" w14:textId="2DBE5EF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770B59E" w14:textId="7B4E5AE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998</w:t>
            </w:r>
          </w:p>
        </w:tc>
        <w:tc>
          <w:tcPr>
            <w:tcW w:w="0" w:type="auto"/>
            <w:vAlign w:val="center"/>
          </w:tcPr>
          <w:p w14:paraId="69F457BF" w14:textId="080372E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5DD7230F" w14:textId="075C710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2</w:t>
            </w:r>
          </w:p>
        </w:tc>
      </w:tr>
      <w:tr w:rsidR="00FB2BF0" w14:paraId="6423E221" w14:textId="77777777" w:rsidTr="008E7CC6">
        <w:tc>
          <w:tcPr>
            <w:tcW w:w="0" w:type="auto"/>
            <w:vAlign w:val="center"/>
          </w:tcPr>
          <w:p w14:paraId="515E26C3" w14:textId="0068A9E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14:paraId="2401F8E2" w14:textId="4A49E72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7AB5BB1B" w14:textId="1035381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8D8062D" w14:textId="64B543F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0271C07F" w14:textId="18FE09E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998</w:t>
            </w:r>
          </w:p>
        </w:tc>
        <w:tc>
          <w:tcPr>
            <w:tcW w:w="0" w:type="auto"/>
            <w:vAlign w:val="center"/>
          </w:tcPr>
          <w:p w14:paraId="60F27AF0" w14:textId="64CE468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5.998</w:t>
            </w:r>
          </w:p>
        </w:tc>
        <w:tc>
          <w:tcPr>
            <w:tcW w:w="0" w:type="auto"/>
            <w:vAlign w:val="bottom"/>
          </w:tcPr>
          <w:p w14:paraId="516328DF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458BC850" w14:textId="77777777" w:rsidTr="008E7CC6">
        <w:tc>
          <w:tcPr>
            <w:tcW w:w="0" w:type="auto"/>
            <w:vAlign w:val="center"/>
          </w:tcPr>
          <w:p w14:paraId="4FA6F423" w14:textId="58743C3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52F0CEFC" w14:textId="7E3743B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7B418571" w14:textId="292E1B6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BA92F79" w14:textId="68DEEAF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48EEC54" w14:textId="4AE881F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.997</w:t>
            </w:r>
          </w:p>
        </w:tc>
        <w:tc>
          <w:tcPr>
            <w:tcW w:w="0" w:type="auto"/>
            <w:vAlign w:val="center"/>
          </w:tcPr>
          <w:p w14:paraId="3A0D3546" w14:textId="54CF773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5.997</w:t>
            </w:r>
          </w:p>
        </w:tc>
        <w:tc>
          <w:tcPr>
            <w:tcW w:w="0" w:type="auto"/>
            <w:vAlign w:val="bottom"/>
          </w:tcPr>
          <w:p w14:paraId="27C18158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490B3CE4" w14:textId="77777777" w:rsidTr="008E7CC6">
        <w:tc>
          <w:tcPr>
            <w:tcW w:w="0" w:type="auto"/>
            <w:vAlign w:val="center"/>
          </w:tcPr>
          <w:p w14:paraId="1E907982" w14:textId="361E3F1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14:paraId="27923EE7" w14:textId="41665C3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3083F31E" w14:textId="0EEBCF0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51129F83" w14:textId="0771B90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27E47B8" w14:textId="30D3FC9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.998</w:t>
            </w:r>
          </w:p>
        </w:tc>
        <w:tc>
          <w:tcPr>
            <w:tcW w:w="0" w:type="auto"/>
            <w:vAlign w:val="center"/>
          </w:tcPr>
          <w:p w14:paraId="51924398" w14:textId="4F8DE56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5.998</w:t>
            </w:r>
          </w:p>
        </w:tc>
        <w:tc>
          <w:tcPr>
            <w:tcW w:w="0" w:type="auto"/>
            <w:vAlign w:val="bottom"/>
          </w:tcPr>
          <w:p w14:paraId="733811AE" w14:textId="7777777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14:paraId="5CB48306" w14:textId="77777777" w:rsidTr="008E7CC6">
        <w:tc>
          <w:tcPr>
            <w:tcW w:w="0" w:type="auto"/>
            <w:vAlign w:val="center"/>
          </w:tcPr>
          <w:p w14:paraId="4F2BDA42" w14:textId="11A765C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14:paraId="6060F13D" w14:textId="5DF7912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02139425" w14:textId="7D89530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42700E5" w14:textId="1843DC3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75A268A" w14:textId="7E62D56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.998</w:t>
            </w:r>
          </w:p>
        </w:tc>
        <w:tc>
          <w:tcPr>
            <w:tcW w:w="0" w:type="auto"/>
            <w:vAlign w:val="center"/>
          </w:tcPr>
          <w:p w14:paraId="48854257" w14:textId="30A1EAE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3B4EE503" w14:textId="4EBE283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3</w:t>
            </w:r>
          </w:p>
        </w:tc>
      </w:tr>
      <w:tr w:rsidR="00FB2BF0" w14:paraId="1B8BE14E" w14:textId="77777777" w:rsidTr="008E7CC6">
        <w:tc>
          <w:tcPr>
            <w:tcW w:w="0" w:type="auto"/>
            <w:vAlign w:val="center"/>
          </w:tcPr>
          <w:p w14:paraId="14135C57" w14:textId="7018AC1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14:paraId="45CA434E" w14:textId="7D8E51A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7B84EF09" w14:textId="57DF848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5D31518" w14:textId="34EB270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7DDD180D" w14:textId="3C45DD9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.998</w:t>
            </w:r>
          </w:p>
        </w:tc>
        <w:tc>
          <w:tcPr>
            <w:tcW w:w="0" w:type="auto"/>
            <w:vAlign w:val="center"/>
          </w:tcPr>
          <w:p w14:paraId="25F09EDD" w14:textId="5F51ADD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1B0B4CBE" w14:textId="5B87B4E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4</w:t>
            </w:r>
          </w:p>
        </w:tc>
      </w:tr>
      <w:tr w:rsidR="00FB2BF0" w14:paraId="66BCFC01" w14:textId="77777777" w:rsidTr="008E7CC6">
        <w:tc>
          <w:tcPr>
            <w:tcW w:w="0" w:type="auto"/>
            <w:vAlign w:val="center"/>
          </w:tcPr>
          <w:p w14:paraId="604F1D5D" w14:textId="0032DB0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14:paraId="5626632F" w14:textId="3A0A6E3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19B7D938" w14:textId="3D3334C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D14F656" w14:textId="707CCE1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83B1589" w14:textId="7EFB6F1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.998</w:t>
            </w:r>
          </w:p>
        </w:tc>
        <w:tc>
          <w:tcPr>
            <w:tcW w:w="0" w:type="auto"/>
            <w:vAlign w:val="center"/>
          </w:tcPr>
          <w:p w14:paraId="3DB60FDF" w14:textId="0EE0E53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0C8BB575" w14:textId="64C693E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5</w:t>
            </w:r>
          </w:p>
        </w:tc>
      </w:tr>
      <w:tr w:rsidR="00FB2BF0" w14:paraId="1BE4FAFC" w14:textId="77777777" w:rsidTr="008E7CC6">
        <w:tc>
          <w:tcPr>
            <w:tcW w:w="0" w:type="auto"/>
            <w:vAlign w:val="center"/>
          </w:tcPr>
          <w:p w14:paraId="7B1C9C89" w14:textId="3124B06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13AE1C5F" w14:textId="678F3A3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198331DF" w14:textId="7CB8A2D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91CE4D1" w14:textId="524D37E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4831798" w14:textId="776577B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.998</w:t>
            </w:r>
          </w:p>
        </w:tc>
        <w:tc>
          <w:tcPr>
            <w:tcW w:w="0" w:type="auto"/>
            <w:vAlign w:val="center"/>
          </w:tcPr>
          <w:p w14:paraId="742CEABF" w14:textId="0AAFBF6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8</w:t>
            </w:r>
          </w:p>
        </w:tc>
        <w:tc>
          <w:tcPr>
            <w:tcW w:w="0" w:type="auto"/>
            <w:vAlign w:val="bottom"/>
          </w:tcPr>
          <w:p w14:paraId="7A369AFE" w14:textId="134E337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6</w:t>
            </w:r>
          </w:p>
        </w:tc>
      </w:tr>
      <w:tr w:rsidR="00FB2BF0" w14:paraId="22F903AA" w14:textId="77777777" w:rsidTr="008E7CC6">
        <w:tc>
          <w:tcPr>
            <w:tcW w:w="0" w:type="auto"/>
            <w:vAlign w:val="center"/>
          </w:tcPr>
          <w:p w14:paraId="3A7D6100" w14:textId="3A19821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vAlign w:val="center"/>
          </w:tcPr>
          <w:p w14:paraId="76FF1377" w14:textId="7FA1BEF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329AAD99" w14:textId="7B27220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30299AD" w14:textId="275157C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5CE6C8C" w14:textId="76A098F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.999</w:t>
            </w:r>
          </w:p>
        </w:tc>
        <w:tc>
          <w:tcPr>
            <w:tcW w:w="0" w:type="auto"/>
            <w:vAlign w:val="center"/>
          </w:tcPr>
          <w:p w14:paraId="1B270383" w14:textId="0A1A619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3.999</w:t>
            </w:r>
          </w:p>
        </w:tc>
        <w:tc>
          <w:tcPr>
            <w:tcW w:w="0" w:type="auto"/>
            <w:vAlign w:val="bottom"/>
          </w:tcPr>
          <w:p w14:paraId="42BE8B76" w14:textId="311E36D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37</w:t>
            </w:r>
          </w:p>
        </w:tc>
      </w:tr>
      <w:tr w:rsidR="00FB2BF0" w14:paraId="007DDC2E" w14:textId="77777777" w:rsidTr="008E7CC6">
        <w:tc>
          <w:tcPr>
            <w:tcW w:w="0" w:type="auto"/>
            <w:vAlign w:val="center"/>
          </w:tcPr>
          <w:p w14:paraId="460E4369" w14:textId="6F29D7C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14:paraId="2C3CE4E5" w14:textId="3347BDB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3725DF30" w14:textId="6245056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EFFE8B" w14:textId="0CECC23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C04E6A0" w14:textId="71E39F9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.000</w:t>
            </w:r>
          </w:p>
        </w:tc>
        <w:tc>
          <w:tcPr>
            <w:tcW w:w="0" w:type="auto"/>
            <w:vAlign w:val="center"/>
          </w:tcPr>
          <w:p w14:paraId="33105095" w14:textId="446EDF2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4.000</w:t>
            </w:r>
          </w:p>
        </w:tc>
        <w:tc>
          <w:tcPr>
            <w:tcW w:w="0" w:type="auto"/>
            <w:vAlign w:val="bottom"/>
          </w:tcPr>
          <w:p w14:paraId="13F03069" w14:textId="6C7430C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solution reached</w:t>
            </w:r>
          </w:p>
        </w:tc>
      </w:tr>
    </w:tbl>
    <w:p w14:paraId="1CC9E7BC" w14:textId="5A95E67D" w:rsidR="0099234A" w:rsidRDefault="004D3854" w:rsidP="00A36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3BD33E" wp14:editId="43B82319">
                <wp:simplePos x="0" y="0"/>
                <wp:positionH relativeFrom="column">
                  <wp:posOffset>1315778</wp:posOffset>
                </wp:positionH>
                <wp:positionV relativeFrom="paragraph">
                  <wp:posOffset>3041304</wp:posOffset>
                </wp:positionV>
                <wp:extent cx="304800" cy="290830"/>
                <wp:effectExtent l="0" t="0" r="19050" b="1397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E9FB" w14:textId="6D7815B6" w:rsidR="004D3854" w:rsidRPr="004D3854" w:rsidRDefault="0099234A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D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pt;margin-top:239.45pt;width:24pt;height:22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">
                <v:textbox>
                  <w:txbxContent>
                    <w:p w14:paraId="4D01E9FB" w14:textId="6D7815B6" w:rsidR="004D3854" w:rsidRPr="004D3854" w:rsidRDefault="0099234A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119362" wp14:editId="32DFB484">
                <wp:simplePos x="0" y="0"/>
                <wp:positionH relativeFrom="column">
                  <wp:posOffset>1350414</wp:posOffset>
                </wp:positionH>
                <wp:positionV relativeFrom="paragraph">
                  <wp:posOffset>2535613</wp:posOffset>
                </wp:positionV>
                <wp:extent cx="304800" cy="290830"/>
                <wp:effectExtent l="0" t="0" r="19050" b="139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FF6C" w14:textId="6C595391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9362" id="_x0000_s1027" type="#_x0000_t202" style="position:absolute;margin-left:106.35pt;margin-top:199.65pt;width:24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IhJgIAAEs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">
                <v:textbox>
                  <w:txbxContent>
                    <w:p w14:paraId="4429FF6C" w14:textId="6C595391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8F56DC" wp14:editId="4742F10B">
                <wp:simplePos x="0" y="0"/>
                <wp:positionH relativeFrom="column">
                  <wp:posOffset>1842251</wp:posOffset>
                </wp:positionH>
                <wp:positionV relativeFrom="paragraph">
                  <wp:posOffset>2514831</wp:posOffset>
                </wp:positionV>
                <wp:extent cx="304800" cy="290830"/>
                <wp:effectExtent l="0" t="0" r="19050" b="139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6BE7" w14:textId="3A91706D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56DC" id="_x0000_s1028" type="#_x0000_t202" style="position:absolute;margin-left:145.05pt;margin-top:198pt;width:24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">
                <v:textbox>
                  <w:txbxContent>
                    <w:p w14:paraId="10DD6BE7" w14:textId="3A91706D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068EE3" wp14:editId="4DFBAF41">
                <wp:simplePos x="0" y="0"/>
                <wp:positionH relativeFrom="column">
                  <wp:posOffset>1821469</wp:posOffset>
                </wp:positionH>
                <wp:positionV relativeFrom="paragraph">
                  <wp:posOffset>2016067</wp:posOffset>
                </wp:positionV>
                <wp:extent cx="304800" cy="290830"/>
                <wp:effectExtent l="0" t="0" r="19050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4895" w14:textId="41C6972E" w:rsidR="004D3854" w:rsidRPr="004D3854" w:rsidRDefault="004D3854" w:rsidP="004D385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8EE3" id="_x0000_s1029" type="#_x0000_t202" style="position:absolute;margin-left:143.4pt;margin-top:158.75pt;width:24pt;height:2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qJwIAAEs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">
                <v:textbox>
                  <w:txbxContent>
                    <w:p w14:paraId="0B204895" w14:textId="41C6972E" w:rsidR="004D3854" w:rsidRPr="004D3854" w:rsidRDefault="004D3854" w:rsidP="004D385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D17B92" wp14:editId="69E2A26F">
                <wp:simplePos x="0" y="0"/>
                <wp:positionH relativeFrom="column">
                  <wp:posOffset>1322705</wp:posOffset>
                </wp:positionH>
                <wp:positionV relativeFrom="paragraph">
                  <wp:posOffset>1995286</wp:posOffset>
                </wp:positionV>
                <wp:extent cx="304800" cy="290830"/>
                <wp:effectExtent l="0" t="0" r="19050" b="139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98A2" w14:textId="454DF40C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7B92" id="_x0000_s1030" type="#_x0000_t202" style="position:absolute;margin-left:104.15pt;margin-top:157.1pt;width:24pt;height:2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suJwIAAEs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">
                <v:textbox>
                  <w:txbxContent>
                    <w:p w14:paraId="413998A2" w14:textId="454DF40C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E5817E" wp14:editId="68BD5358">
                <wp:simplePos x="0" y="0"/>
                <wp:positionH relativeFrom="column">
                  <wp:posOffset>1828338</wp:posOffset>
                </wp:positionH>
                <wp:positionV relativeFrom="paragraph">
                  <wp:posOffset>1524115</wp:posOffset>
                </wp:positionV>
                <wp:extent cx="304800" cy="290830"/>
                <wp:effectExtent l="0" t="0" r="19050" b="139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3820" w14:textId="4933B096" w:rsidR="004D3854" w:rsidRPr="004D3854" w:rsidRDefault="00A24B5B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817E" id="_x0000_s1031" type="#_x0000_t202" style="position:absolute;margin-left:143.95pt;margin-top:120pt;width:24pt;height:2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nGJgIAAEs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">
                <v:textbox>
                  <w:txbxContent>
                    <w:p w14:paraId="6E4A3820" w14:textId="4933B096" w:rsidR="004D3854" w:rsidRPr="004D3854" w:rsidRDefault="00A24B5B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37FCEE" wp14:editId="2F0AB997">
                <wp:simplePos x="0" y="0"/>
                <wp:positionH relativeFrom="column">
                  <wp:posOffset>1842250</wp:posOffset>
                </wp:positionH>
                <wp:positionV relativeFrom="paragraph">
                  <wp:posOffset>990831</wp:posOffset>
                </wp:positionV>
                <wp:extent cx="304800" cy="290830"/>
                <wp:effectExtent l="0" t="0" r="19050" b="139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A786" w14:textId="2A1DF8D9" w:rsidR="004D3854" w:rsidRPr="004D3854" w:rsidRDefault="0099234A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FCEE" id="_x0000_s1032" type="#_x0000_t202" style="position:absolute;margin-left:145.05pt;margin-top:78pt;width:24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o+JgIAAEs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">
                <v:textbox>
                  <w:txbxContent>
                    <w:p w14:paraId="62A8A786" w14:textId="2A1DF8D9" w:rsidR="004D3854" w:rsidRPr="004D3854" w:rsidRDefault="0099234A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26A77F" wp14:editId="32837497">
                <wp:simplePos x="0" y="0"/>
                <wp:positionH relativeFrom="column">
                  <wp:posOffset>1336559</wp:posOffset>
                </wp:positionH>
                <wp:positionV relativeFrom="paragraph">
                  <wp:posOffset>1018540</wp:posOffset>
                </wp:positionV>
                <wp:extent cx="304800" cy="290830"/>
                <wp:effectExtent l="0" t="0" r="19050" b="139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68FD" w14:textId="13BFEB7E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A77F" id="_x0000_s1033" type="#_x0000_t202" style="position:absolute;margin-left:105.25pt;margin-top:80.2pt;width:24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jWJwIAAEs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">
                <v:textbox>
                  <w:txbxContent>
                    <w:p w14:paraId="181C68FD" w14:textId="13BFEB7E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9D2E46" wp14:editId="70A5BFF7">
                <wp:simplePos x="0" y="0"/>
                <wp:positionH relativeFrom="column">
                  <wp:posOffset>1315778</wp:posOffset>
                </wp:positionH>
                <wp:positionV relativeFrom="paragraph">
                  <wp:posOffset>1496522</wp:posOffset>
                </wp:positionV>
                <wp:extent cx="304800" cy="290830"/>
                <wp:effectExtent l="0" t="0" r="19050" b="139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9B96" w14:textId="77777777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38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2E46" id="_x0000_s1034" type="#_x0000_t202" style="position:absolute;margin-left:103.6pt;margin-top:117.85pt;width:24pt;height:2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eEJwIAAEs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">
                <v:textbox>
                  <w:txbxContent>
                    <w:p w14:paraId="48089B96" w14:textId="77777777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3854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0C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31E2D96" wp14:editId="2A8659BA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5943600" cy="3576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4A" w:rsidRPr="004E0CD3">
        <w:rPr>
          <w:rFonts w:ascii="Times New Roman" w:hAnsi="Times New Roman" w:cs="Times New Roman"/>
          <w:b/>
          <w:bCs/>
          <w:sz w:val="28"/>
          <w:szCs w:val="28"/>
        </w:rPr>
        <w:t>Q2)</w:t>
      </w:r>
    </w:p>
    <w:p w14:paraId="3325AE71" w14:textId="0A27602F" w:rsidR="004E0CD3" w:rsidRDefault="00A65C37" w:rsidP="00A36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CD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FB2609" wp14:editId="23A1A658">
                <wp:simplePos x="0" y="0"/>
                <wp:positionH relativeFrom="column">
                  <wp:posOffset>2326005</wp:posOffset>
                </wp:positionH>
                <wp:positionV relativeFrom="paragraph">
                  <wp:posOffset>681355</wp:posOffset>
                </wp:positionV>
                <wp:extent cx="374015" cy="262890"/>
                <wp:effectExtent l="0" t="0" r="26035" b="2286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092D" w14:textId="5E20CD09" w:rsidR="004D3854" w:rsidRPr="004D3854" w:rsidRDefault="004D3854" w:rsidP="004D38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38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2609" id="_x0000_s1035" type="#_x0000_t202" style="position:absolute;margin-left:183.15pt;margin-top:53.65pt;width:29.4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LS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">
                <v:textbox>
                  <w:txbxContent>
                    <w:p w14:paraId="70D4092D" w14:textId="5E20CD09" w:rsidR="004D3854" w:rsidRPr="004D3854" w:rsidRDefault="004D3854" w:rsidP="004D38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3854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41F45" w14:textId="177EF675" w:rsidR="004E0CD3" w:rsidRPr="004E0CD3" w:rsidRDefault="004E0CD3" w:rsidP="00A36F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. </w:t>
      </w:r>
      <w:r w:rsidR="00FB2BF0">
        <w:rPr>
          <w:rFonts w:ascii="Times New Roman" w:hAnsi="Times New Roman" w:cs="Times New Roman"/>
          <w:b/>
          <w:bCs/>
          <w:sz w:val="28"/>
          <w:szCs w:val="28"/>
        </w:rPr>
        <w:t xml:space="preserve"> A* will guarantee the solution for the above problem. </w:t>
      </w:r>
    </w:p>
    <w:p w14:paraId="31C539AE" w14:textId="0B76AEB8" w:rsidR="0099234A" w:rsidRPr="004E0CD3" w:rsidRDefault="0099234A" w:rsidP="00A36F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12"/>
        <w:gridCol w:w="1148"/>
        <w:gridCol w:w="895"/>
        <w:gridCol w:w="721"/>
        <w:gridCol w:w="833"/>
        <w:gridCol w:w="4459"/>
      </w:tblGrid>
      <w:tr w:rsidR="00FB2BF0" w:rsidRPr="00FB2BF0" w14:paraId="54D9ECC7" w14:textId="77777777" w:rsidTr="008948DB">
        <w:tc>
          <w:tcPr>
            <w:tcW w:w="626" w:type="dxa"/>
            <w:vAlign w:val="center"/>
          </w:tcPr>
          <w:p w14:paraId="13232039" w14:textId="332CB53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node</w:t>
            </w:r>
          </w:p>
        </w:tc>
        <w:tc>
          <w:tcPr>
            <w:tcW w:w="627" w:type="dxa"/>
            <w:vAlign w:val="center"/>
          </w:tcPr>
          <w:p w14:paraId="323B101D" w14:textId="553114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g(n)</w:t>
            </w:r>
          </w:p>
        </w:tc>
        <w:tc>
          <w:tcPr>
            <w:tcW w:w="628" w:type="dxa"/>
            <w:vAlign w:val="center"/>
          </w:tcPr>
          <w:p w14:paraId="3C4C4B28" w14:textId="56DF5B8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horizontal cells</w:t>
            </w:r>
          </w:p>
        </w:tc>
        <w:tc>
          <w:tcPr>
            <w:tcW w:w="528" w:type="dxa"/>
            <w:vAlign w:val="center"/>
          </w:tcPr>
          <w:p w14:paraId="55EC090F" w14:textId="51C76D2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vertical cells</w:t>
            </w:r>
          </w:p>
        </w:tc>
        <w:tc>
          <w:tcPr>
            <w:tcW w:w="528" w:type="dxa"/>
            <w:vAlign w:val="center"/>
          </w:tcPr>
          <w:p w14:paraId="5B2461E2" w14:textId="6AB3A84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h(n)</w:t>
            </w:r>
          </w:p>
        </w:tc>
        <w:tc>
          <w:tcPr>
            <w:tcW w:w="497" w:type="dxa"/>
            <w:vAlign w:val="center"/>
          </w:tcPr>
          <w:p w14:paraId="1DCC0859" w14:textId="094C1C6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f(n)</w:t>
            </w:r>
          </w:p>
        </w:tc>
        <w:tc>
          <w:tcPr>
            <w:tcW w:w="5916" w:type="dxa"/>
            <w:vAlign w:val="bottom"/>
          </w:tcPr>
          <w:p w14:paraId="376911BA" w14:textId="408089C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:rsidRPr="00FB2BF0" w14:paraId="3EC0A5A1" w14:textId="77777777" w:rsidTr="008948DB">
        <w:tc>
          <w:tcPr>
            <w:tcW w:w="626" w:type="dxa"/>
            <w:vAlign w:val="center"/>
          </w:tcPr>
          <w:p w14:paraId="6F9962A4" w14:textId="47E9E55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27" w:type="dxa"/>
            <w:vAlign w:val="center"/>
          </w:tcPr>
          <w:p w14:paraId="75F67113" w14:textId="730F4F1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28" w:type="dxa"/>
            <w:vAlign w:val="center"/>
          </w:tcPr>
          <w:p w14:paraId="475D70D3" w14:textId="2D59BFB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8" w:type="dxa"/>
            <w:vAlign w:val="center"/>
          </w:tcPr>
          <w:p w14:paraId="66BE2305" w14:textId="671D405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8" w:type="dxa"/>
            <w:vAlign w:val="center"/>
          </w:tcPr>
          <w:p w14:paraId="275264E3" w14:textId="683B7BB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497" w:type="dxa"/>
            <w:vAlign w:val="center"/>
          </w:tcPr>
          <w:p w14:paraId="1EF52BCA" w14:textId="4D06EBD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5916" w:type="dxa"/>
            <w:vAlign w:val="bottom"/>
          </w:tcPr>
          <w:p w14:paraId="3E9D9742" w14:textId="1D9232FB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2,3,4</w:t>
            </w:r>
          </w:p>
        </w:tc>
      </w:tr>
      <w:tr w:rsidR="00FB2BF0" w:rsidRPr="00FB2BF0" w14:paraId="7042DECE" w14:textId="77777777" w:rsidTr="008948DB">
        <w:tc>
          <w:tcPr>
            <w:tcW w:w="626" w:type="dxa"/>
            <w:vAlign w:val="center"/>
          </w:tcPr>
          <w:p w14:paraId="0714BBDA" w14:textId="0CBA908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27" w:type="dxa"/>
            <w:vAlign w:val="center"/>
          </w:tcPr>
          <w:p w14:paraId="270EA17D" w14:textId="6C47D14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28" w:type="dxa"/>
            <w:vAlign w:val="center"/>
          </w:tcPr>
          <w:p w14:paraId="7F9EE57B" w14:textId="1A3568A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8" w:type="dxa"/>
            <w:vAlign w:val="center"/>
          </w:tcPr>
          <w:p w14:paraId="0DD69147" w14:textId="0DFC243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8" w:type="dxa"/>
            <w:vAlign w:val="center"/>
          </w:tcPr>
          <w:p w14:paraId="7B90125A" w14:textId="1D04F94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.000</w:t>
            </w:r>
          </w:p>
        </w:tc>
        <w:tc>
          <w:tcPr>
            <w:tcW w:w="497" w:type="dxa"/>
            <w:vAlign w:val="center"/>
          </w:tcPr>
          <w:p w14:paraId="611D046C" w14:textId="62DC5A0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5916" w:type="dxa"/>
            <w:vAlign w:val="bottom"/>
          </w:tcPr>
          <w:p w14:paraId="313F9BA5" w14:textId="3A76D00E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8</w:t>
            </w:r>
          </w:p>
        </w:tc>
      </w:tr>
      <w:tr w:rsidR="00FB2BF0" w:rsidRPr="00FB2BF0" w14:paraId="37DABCF6" w14:textId="77777777" w:rsidTr="008948DB">
        <w:tc>
          <w:tcPr>
            <w:tcW w:w="626" w:type="dxa"/>
            <w:vAlign w:val="center"/>
          </w:tcPr>
          <w:p w14:paraId="18FFB041" w14:textId="7B18792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27" w:type="dxa"/>
            <w:vAlign w:val="center"/>
          </w:tcPr>
          <w:p w14:paraId="392FB3A4" w14:textId="74EDE09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28" w:type="dxa"/>
            <w:vAlign w:val="center"/>
          </w:tcPr>
          <w:p w14:paraId="506A8B2F" w14:textId="64CD8C2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8" w:type="dxa"/>
            <w:vAlign w:val="center"/>
          </w:tcPr>
          <w:p w14:paraId="226A57C7" w14:textId="3C8737F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8" w:type="dxa"/>
            <w:vAlign w:val="center"/>
          </w:tcPr>
          <w:p w14:paraId="64B62EA1" w14:textId="2A7A0F1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000</w:t>
            </w:r>
          </w:p>
        </w:tc>
        <w:tc>
          <w:tcPr>
            <w:tcW w:w="497" w:type="dxa"/>
            <w:vAlign w:val="center"/>
          </w:tcPr>
          <w:p w14:paraId="3C27BF50" w14:textId="27A1A67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5916" w:type="dxa"/>
            <w:vAlign w:val="bottom"/>
          </w:tcPr>
          <w:p w14:paraId="5BE33E52" w14:textId="7F7C1D83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</w:tr>
      <w:tr w:rsidR="00FB2BF0" w:rsidRPr="00FB2BF0" w14:paraId="1E1EC48C" w14:textId="77777777" w:rsidTr="008948DB">
        <w:tc>
          <w:tcPr>
            <w:tcW w:w="626" w:type="dxa"/>
            <w:vAlign w:val="center"/>
          </w:tcPr>
          <w:p w14:paraId="7E0A5160" w14:textId="57851536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27" w:type="dxa"/>
            <w:vAlign w:val="center"/>
          </w:tcPr>
          <w:p w14:paraId="3175336C" w14:textId="278BA4B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28" w:type="dxa"/>
            <w:vAlign w:val="center"/>
          </w:tcPr>
          <w:p w14:paraId="5D8FF5CB" w14:textId="333BC49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8" w:type="dxa"/>
            <w:vAlign w:val="center"/>
          </w:tcPr>
          <w:p w14:paraId="76D55112" w14:textId="16F2D91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8" w:type="dxa"/>
            <w:vAlign w:val="center"/>
          </w:tcPr>
          <w:p w14:paraId="7094280E" w14:textId="7D7DF15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000</w:t>
            </w:r>
          </w:p>
        </w:tc>
        <w:tc>
          <w:tcPr>
            <w:tcW w:w="497" w:type="dxa"/>
            <w:vAlign w:val="center"/>
          </w:tcPr>
          <w:p w14:paraId="7ED19F7D" w14:textId="63A1394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5916" w:type="dxa"/>
            <w:vAlign w:val="bottom"/>
          </w:tcPr>
          <w:p w14:paraId="4AE068BC" w14:textId="3B1E3C91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5</w:t>
            </w:r>
          </w:p>
        </w:tc>
      </w:tr>
      <w:tr w:rsidR="00FB2BF0" w:rsidRPr="00FB2BF0" w14:paraId="162085E5" w14:textId="77777777" w:rsidTr="008948DB">
        <w:tc>
          <w:tcPr>
            <w:tcW w:w="626" w:type="dxa"/>
            <w:vAlign w:val="center"/>
          </w:tcPr>
          <w:p w14:paraId="078D01BD" w14:textId="12066B3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27" w:type="dxa"/>
            <w:vAlign w:val="center"/>
          </w:tcPr>
          <w:p w14:paraId="2B2E0B21" w14:textId="1B4C872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28" w:type="dxa"/>
            <w:vAlign w:val="center"/>
          </w:tcPr>
          <w:p w14:paraId="1D66F6F1" w14:textId="61E8EEE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8" w:type="dxa"/>
            <w:vAlign w:val="center"/>
          </w:tcPr>
          <w:p w14:paraId="121C4B5A" w14:textId="40210B2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8" w:type="dxa"/>
            <w:vAlign w:val="center"/>
          </w:tcPr>
          <w:p w14:paraId="62838054" w14:textId="4EB6843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.000</w:t>
            </w:r>
          </w:p>
        </w:tc>
        <w:tc>
          <w:tcPr>
            <w:tcW w:w="497" w:type="dxa"/>
            <w:vAlign w:val="center"/>
          </w:tcPr>
          <w:p w14:paraId="69DEFF0A" w14:textId="4AFB9ED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5916" w:type="dxa"/>
            <w:vAlign w:val="bottom"/>
          </w:tcPr>
          <w:p w14:paraId="2AEB0B62" w14:textId="32090B3A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6</w:t>
            </w:r>
          </w:p>
        </w:tc>
      </w:tr>
      <w:tr w:rsidR="00FB2BF0" w:rsidRPr="00FB2BF0" w14:paraId="5D1C049E" w14:textId="77777777" w:rsidTr="008948DB">
        <w:tc>
          <w:tcPr>
            <w:tcW w:w="626" w:type="dxa"/>
            <w:vAlign w:val="center"/>
          </w:tcPr>
          <w:p w14:paraId="55AF0EA1" w14:textId="20006C3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27" w:type="dxa"/>
            <w:vAlign w:val="center"/>
          </w:tcPr>
          <w:p w14:paraId="2D8F89C3" w14:textId="4B453487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28" w:type="dxa"/>
            <w:vAlign w:val="center"/>
          </w:tcPr>
          <w:p w14:paraId="78BD6D1E" w14:textId="38FD0D1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8" w:type="dxa"/>
            <w:vAlign w:val="center"/>
          </w:tcPr>
          <w:p w14:paraId="16100A51" w14:textId="5EECE4DB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28" w:type="dxa"/>
            <w:vAlign w:val="center"/>
          </w:tcPr>
          <w:p w14:paraId="006886FE" w14:textId="41147EC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.000</w:t>
            </w:r>
          </w:p>
        </w:tc>
        <w:tc>
          <w:tcPr>
            <w:tcW w:w="497" w:type="dxa"/>
            <w:vAlign w:val="center"/>
          </w:tcPr>
          <w:p w14:paraId="450F6F47" w14:textId="4A513EC3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5916" w:type="dxa"/>
            <w:vAlign w:val="bottom"/>
          </w:tcPr>
          <w:p w14:paraId="7C2CC8B0" w14:textId="29E192D6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7</w:t>
            </w:r>
          </w:p>
        </w:tc>
      </w:tr>
      <w:tr w:rsidR="00FB2BF0" w:rsidRPr="00FB2BF0" w14:paraId="5C11CC80" w14:textId="77777777" w:rsidTr="008948DB">
        <w:tc>
          <w:tcPr>
            <w:tcW w:w="626" w:type="dxa"/>
            <w:vAlign w:val="center"/>
          </w:tcPr>
          <w:p w14:paraId="6A71F7ED" w14:textId="4DCAE6F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27" w:type="dxa"/>
            <w:vAlign w:val="center"/>
          </w:tcPr>
          <w:p w14:paraId="282A76FA" w14:textId="7C0BA004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16EA04D5" w14:textId="6506B72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8" w:type="dxa"/>
            <w:vAlign w:val="center"/>
          </w:tcPr>
          <w:p w14:paraId="2AC81448" w14:textId="4DAE581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28" w:type="dxa"/>
            <w:vAlign w:val="center"/>
          </w:tcPr>
          <w:p w14:paraId="58BECAC6" w14:textId="3477732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.000</w:t>
            </w:r>
          </w:p>
        </w:tc>
        <w:tc>
          <w:tcPr>
            <w:tcW w:w="497" w:type="dxa"/>
            <w:vAlign w:val="center"/>
          </w:tcPr>
          <w:p w14:paraId="2A75E5BF" w14:textId="658898F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5916" w:type="dxa"/>
            <w:vAlign w:val="bottom"/>
          </w:tcPr>
          <w:p w14:paraId="07FBA5BC" w14:textId="44615615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9</w:t>
            </w:r>
          </w:p>
        </w:tc>
      </w:tr>
      <w:tr w:rsidR="00FB2BF0" w:rsidRPr="00FB2BF0" w14:paraId="24B62F7D" w14:textId="77777777" w:rsidTr="008948DB">
        <w:tc>
          <w:tcPr>
            <w:tcW w:w="626" w:type="dxa"/>
            <w:vAlign w:val="center"/>
          </w:tcPr>
          <w:p w14:paraId="2DD8CDA6" w14:textId="6530445C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27" w:type="dxa"/>
            <w:vAlign w:val="center"/>
          </w:tcPr>
          <w:p w14:paraId="5F51EB9E" w14:textId="07BB6A5F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28" w:type="dxa"/>
            <w:vAlign w:val="center"/>
          </w:tcPr>
          <w:p w14:paraId="26BD5FDC" w14:textId="3BEC760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28" w:type="dxa"/>
            <w:vAlign w:val="center"/>
          </w:tcPr>
          <w:p w14:paraId="4A134EFE" w14:textId="79790198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8" w:type="dxa"/>
            <w:vAlign w:val="center"/>
          </w:tcPr>
          <w:p w14:paraId="61CA3878" w14:textId="323F2B9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8.000</w:t>
            </w:r>
          </w:p>
        </w:tc>
        <w:tc>
          <w:tcPr>
            <w:tcW w:w="497" w:type="dxa"/>
            <w:vAlign w:val="center"/>
          </w:tcPr>
          <w:p w14:paraId="25E53766" w14:textId="3C79089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5916" w:type="dxa"/>
            <w:vAlign w:val="bottom"/>
          </w:tcPr>
          <w:p w14:paraId="658B1BCB" w14:textId="0A4A770C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expand to node 10</w:t>
            </w:r>
          </w:p>
        </w:tc>
      </w:tr>
      <w:tr w:rsidR="00FB2BF0" w:rsidRPr="00FB2BF0" w14:paraId="3535D83D" w14:textId="77777777" w:rsidTr="008948DB">
        <w:tc>
          <w:tcPr>
            <w:tcW w:w="626" w:type="dxa"/>
            <w:vAlign w:val="center"/>
          </w:tcPr>
          <w:p w14:paraId="0FCA4896" w14:textId="65C5CF1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27" w:type="dxa"/>
            <w:vAlign w:val="center"/>
          </w:tcPr>
          <w:p w14:paraId="0E742156" w14:textId="70A5927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06622217" w14:textId="1AF1EB6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28" w:type="dxa"/>
            <w:vAlign w:val="center"/>
          </w:tcPr>
          <w:p w14:paraId="7DC27AE2" w14:textId="4DDFA89A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28" w:type="dxa"/>
            <w:vAlign w:val="center"/>
          </w:tcPr>
          <w:p w14:paraId="28F12897" w14:textId="1853F6E9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000</w:t>
            </w:r>
          </w:p>
        </w:tc>
        <w:tc>
          <w:tcPr>
            <w:tcW w:w="497" w:type="dxa"/>
            <w:vAlign w:val="center"/>
          </w:tcPr>
          <w:p w14:paraId="46AEDF54" w14:textId="68340FC0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2.000</w:t>
            </w:r>
          </w:p>
        </w:tc>
        <w:tc>
          <w:tcPr>
            <w:tcW w:w="5916" w:type="dxa"/>
            <w:vAlign w:val="bottom"/>
          </w:tcPr>
          <w:p w14:paraId="3DBA7561" w14:textId="337297B8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BF0" w:rsidRPr="00FB2BF0" w14:paraId="27763BEA" w14:textId="77777777" w:rsidTr="008948DB">
        <w:tc>
          <w:tcPr>
            <w:tcW w:w="626" w:type="dxa"/>
            <w:vAlign w:val="center"/>
          </w:tcPr>
          <w:p w14:paraId="263FCA25" w14:textId="304D210D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27" w:type="dxa"/>
            <w:vAlign w:val="center"/>
          </w:tcPr>
          <w:p w14:paraId="75BE3A71" w14:textId="19F9C392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28" w:type="dxa"/>
            <w:vAlign w:val="center"/>
          </w:tcPr>
          <w:p w14:paraId="22484600" w14:textId="1DD07555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8" w:type="dxa"/>
            <w:vAlign w:val="center"/>
          </w:tcPr>
          <w:p w14:paraId="49B22C91" w14:textId="613207A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8" w:type="dxa"/>
            <w:vAlign w:val="center"/>
          </w:tcPr>
          <w:p w14:paraId="536483DA" w14:textId="575D9B31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7.000</w:t>
            </w:r>
          </w:p>
        </w:tc>
        <w:tc>
          <w:tcPr>
            <w:tcW w:w="497" w:type="dxa"/>
            <w:vAlign w:val="center"/>
          </w:tcPr>
          <w:p w14:paraId="52231F7B" w14:textId="3D177FBE" w:rsidR="00FB2BF0" w:rsidRPr="00FB2BF0" w:rsidRDefault="00FB2BF0" w:rsidP="00FB2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BF0">
              <w:rPr>
                <w:rFonts w:ascii="Calibri" w:hAnsi="Calibri" w:cs="Calibri"/>
                <w:b/>
                <w:bCs/>
                <w:color w:val="000000"/>
              </w:rPr>
              <w:t>10.000</w:t>
            </w:r>
          </w:p>
        </w:tc>
        <w:tc>
          <w:tcPr>
            <w:tcW w:w="5916" w:type="dxa"/>
            <w:vAlign w:val="bottom"/>
          </w:tcPr>
          <w:p w14:paraId="287B90FF" w14:textId="77777777" w:rsidR="00FB2BF0" w:rsidRPr="00FB2BF0" w:rsidRDefault="00FB2BF0" w:rsidP="00FB2B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0608B0" w14:textId="108826F3" w:rsidR="00A36F49" w:rsidRPr="00FB2BF0" w:rsidRDefault="00A36F49" w:rsidP="00A36F49">
      <w:pPr>
        <w:rPr>
          <w:rFonts w:ascii="Times New Roman" w:hAnsi="Times New Roman" w:cs="Times New Roman"/>
          <w:b/>
          <w:bCs/>
        </w:rPr>
      </w:pPr>
    </w:p>
    <w:p w14:paraId="11CFFA7B" w14:textId="72C8FF9F" w:rsidR="00A36F49" w:rsidRPr="004E0CD3" w:rsidRDefault="00A36F49" w:rsidP="00A36F49">
      <w:pPr>
        <w:rPr>
          <w:rFonts w:ascii="Times New Roman" w:hAnsi="Times New Roman" w:cs="Times New Roman"/>
        </w:rPr>
      </w:pPr>
      <w:bookmarkStart w:id="0" w:name="_GoBack"/>
      <w:bookmarkEnd w:id="0"/>
    </w:p>
    <w:p w14:paraId="240366C8" w14:textId="318ACF6A" w:rsidR="00A36F49" w:rsidRPr="004E0CD3" w:rsidRDefault="00A36F49" w:rsidP="00A36F49">
      <w:pPr>
        <w:rPr>
          <w:rFonts w:ascii="Times New Roman" w:hAnsi="Times New Roman" w:cs="Times New Roman"/>
        </w:rPr>
      </w:pPr>
    </w:p>
    <w:p w14:paraId="3543D74C" w14:textId="06A74485" w:rsidR="00A36F49" w:rsidRPr="004E0CD3" w:rsidRDefault="00A36F49" w:rsidP="00A36F49">
      <w:pPr>
        <w:rPr>
          <w:rFonts w:ascii="Times New Roman" w:hAnsi="Times New Roman" w:cs="Times New Roman"/>
          <w:b/>
          <w:bCs/>
        </w:rPr>
      </w:pPr>
    </w:p>
    <w:p w14:paraId="59FC67D9" w14:textId="4328DF40" w:rsidR="00A36F49" w:rsidRPr="004E0CD3" w:rsidRDefault="00A36F49" w:rsidP="00A36F49">
      <w:pPr>
        <w:tabs>
          <w:tab w:val="left" w:pos="960"/>
        </w:tabs>
        <w:rPr>
          <w:rFonts w:ascii="Times New Roman" w:hAnsi="Times New Roman" w:cs="Times New Roman"/>
        </w:rPr>
      </w:pPr>
      <w:r w:rsidRPr="004E0CD3">
        <w:rPr>
          <w:rFonts w:ascii="Times New Roman" w:hAnsi="Times New Roman" w:cs="Times New Roman"/>
        </w:rPr>
        <w:tab/>
      </w:r>
    </w:p>
    <w:sectPr w:rsidR="00A36F49" w:rsidRPr="004E0C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A283" w14:textId="77777777" w:rsidR="009B7E4A" w:rsidRDefault="009B7E4A" w:rsidP="0070536B">
      <w:pPr>
        <w:spacing w:after="0" w:line="240" w:lineRule="auto"/>
      </w:pPr>
      <w:r>
        <w:separator/>
      </w:r>
    </w:p>
  </w:endnote>
  <w:endnote w:type="continuationSeparator" w:id="0">
    <w:p w14:paraId="2AF2E964" w14:textId="77777777" w:rsidR="009B7E4A" w:rsidRDefault="009B7E4A" w:rsidP="0070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06A6" w14:textId="77777777" w:rsidR="009B7E4A" w:rsidRDefault="009B7E4A" w:rsidP="0070536B">
      <w:pPr>
        <w:spacing w:after="0" w:line="240" w:lineRule="auto"/>
      </w:pPr>
      <w:r>
        <w:separator/>
      </w:r>
    </w:p>
  </w:footnote>
  <w:footnote w:type="continuationSeparator" w:id="0">
    <w:p w14:paraId="0E665431" w14:textId="77777777" w:rsidR="009B7E4A" w:rsidRDefault="009B7E4A" w:rsidP="0070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EB03" w14:textId="4503BD28" w:rsidR="004E0CD3" w:rsidRPr="004E0CD3" w:rsidRDefault="004E0CD3" w:rsidP="004E0CD3">
    <w:pPr>
      <w:pStyle w:val="Header"/>
      <w:jc w:val="right"/>
      <w:rPr>
        <w:rFonts w:ascii="Times New Roman" w:hAnsi="Times New Roman" w:cs="Times New Roman"/>
        <w:color w:val="808080" w:themeColor="background1" w:themeShade="80"/>
      </w:rPr>
    </w:pPr>
    <w:r w:rsidRPr="004E0CD3">
      <w:rPr>
        <w:rFonts w:ascii="Times New Roman" w:hAnsi="Times New Roman" w:cs="Times New Roman"/>
        <w:color w:val="808080" w:themeColor="background1" w:themeShade="80"/>
      </w:rPr>
      <w:t>Ishan Sharma | ME 8710 | Assignment 7</w:t>
    </w:r>
  </w:p>
  <w:p w14:paraId="06F14E03" w14:textId="77777777" w:rsidR="0070536B" w:rsidRPr="004E0CD3" w:rsidRDefault="0070536B" w:rsidP="004E0CD3">
    <w:pPr>
      <w:pStyle w:val="Header"/>
      <w:jc w:val="right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684"/>
    <w:multiLevelType w:val="hybridMultilevel"/>
    <w:tmpl w:val="158CF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75E4"/>
    <w:multiLevelType w:val="hybridMultilevel"/>
    <w:tmpl w:val="B0568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D5"/>
    <w:rsid w:val="000201B6"/>
    <w:rsid w:val="000E4C8B"/>
    <w:rsid w:val="00115614"/>
    <w:rsid w:val="00250031"/>
    <w:rsid w:val="002C5B59"/>
    <w:rsid w:val="0039570E"/>
    <w:rsid w:val="0048126A"/>
    <w:rsid w:val="00484AD5"/>
    <w:rsid w:val="00485940"/>
    <w:rsid w:val="004D3854"/>
    <w:rsid w:val="004E0CD3"/>
    <w:rsid w:val="00576BF5"/>
    <w:rsid w:val="005C6A63"/>
    <w:rsid w:val="00697904"/>
    <w:rsid w:val="0070536B"/>
    <w:rsid w:val="00793B7F"/>
    <w:rsid w:val="007B3F8E"/>
    <w:rsid w:val="00827F80"/>
    <w:rsid w:val="008E6D22"/>
    <w:rsid w:val="00924D52"/>
    <w:rsid w:val="0099234A"/>
    <w:rsid w:val="009B7E4A"/>
    <w:rsid w:val="00A24B5B"/>
    <w:rsid w:val="00A365AA"/>
    <w:rsid w:val="00A36F49"/>
    <w:rsid w:val="00A65C37"/>
    <w:rsid w:val="00B44F5B"/>
    <w:rsid w:val="00BE0438"/>
    <w:rsid w:val="00C94088"/>
    <w:rsid w:val="00CF05C8"/>
    <w:rsid w:val="00E51BE9"/>
    <w:rsid w:val="00E575AE"/>
    <w:rsid w:val="00EC4B54"/>
    <w:rsid w:val="00FB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3DFA"/>
  <w15:chartTrackingRefBased/>
  <w15:docId w15:val="{95B5D3E2-FDDE-4266-8875-7D14A0E3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6B"/>
  </w:style>
  <w:style w:type="paragraph" w:styleId="Footer">
    <w:name w:val="footer"/>
    <w:basedOn w:val="Normal"/>
    <w:link w:val="FooterChar"/>
    <w:uiPriority w:val="99"/>
    <w:unhideWhenUsed/>
    <w:rsid w:val="0070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6B"/>
  </w:style>
  <w:style w:type="paragraph" w:styleId="ListParagraph">
    <w:name w:val="List Paragraph"/>
    <w:basedOn w:val="Normal"/>
    <w:uiPriority w:val="34"/>
    <w:qFormat/>
    <w:rsid w:val="00E51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371-80B3-4BF9-A970-39F9623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Sharma</dc:creator>
  <cp:keywords/>
  <dc:description/>
  <cp:lastModifiedBy>Ishan Sharma</cp:lastModifiedBy>
  <cp:revision>3</cp:revision>
  <cp:lastPrinted>2020-10-29T03:28:00Z</cp:lastPrinted>
  <dcterms:created xsi:type="dcterms:W3CDTF">2020-10-29T03:27:00Z</dcterms:created>
  <dcterms:modified xsi:type="dcterms:W3CDTF">2020-10-29T03:38:00Z</dcterms:modified>
</cp:coreProperties>
</file>